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C057" w14:textId="77777777" w:rsidR="008A0E6F" w:rsidRPr="0071719C" w:rsidRDefault="008A0E6F" w:rsidP="008A0E6F">
      <w:pPr>
        <w:overflowPunct w:val="0"/>
        <w:autoSpaceDE w:val="0"/>
        <w:autoSpaceDN w:val="0"/>
        <w:adjustRightInd w:val="0"/>
        <w:rPr>
          <w:szCs w:val="20"/>
          <w:lang w:val="ca-ES"/>
        </w:rPr>
      </w:pPr>
    </w:p>
    <w:p w14:paraId="7D9D90C9" w14:textId="77777777" w:rsidR="00971D99" w:rsidRDefault="00971D99" w:rsidP="00971D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BD4B4" w:themeFill="accent6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b/>
          <w:lang w:val="ca-ES"/>
        </w:rPr>
      </w:pPr>
    </w:p>
    <w:p w14:paraId="20C85E4A" w14:textId="77777777" w:rsidR="00971D99" w:rsidRDefault="00971D99" w:rsidP="00971D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BD4B4" w:themeFill="accent6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lang w:val="ca-ES"/>
        </w:rPr>
      </w:pPr>
      <w:r w:rsidRPr="00BF141B">
        <w:rPr>
          <w:b/>
          <w:lang w:val="ca-ES"/>
        </w:rPr>
        <w:t>A</w:t>
      </w:r>
      <w:r>
        <w:rPr>
          <w:b/>
          <w:lang w:val="ca-ES"/>
        </w:rPr>
        <w:t>NN</w:t>
      </w:r>
      <w:r w:rsidRPr="00BF141B">
        <w:rPr>
          <w:b/>
          <w:lang w:val="ca-ES"/>
        </w:rPr>
        <w:t>EX III</w:t>
      </w:r>
      <w:r>
        <w:rPr>
          <w:b/>
          <w:lang w:val="ca-ES"/>
        </w:rPr>
        <w:t xml:space="preserve"> - CURRÍ</w:t>
      </w:r>
      <w:r w:rsidRPr="00BF141B">
        <w:rPr>
          <w:b/>
          <w:lang w:val="ca-ES"/>
        </w:rPr>
        <w:t>CULUM ACAD</w:t>
      </w:r>
      <w:r>
        <w:rPr>
          <w:b/>
          <w:lang w:val="ca-ES"/>
        </w:rPr>
        <w:t>È</w:t>
      </w:r>
      <w:r w:rsidRPr="00BF141B">
        <w:rPr>
          <w:b/>
          <w:lang w:val="ca-ES"/>
        </w:rPr>
        <w:t xml:space="preserve">MIC </w:t>
      </w:r>
      <w:r w:rsidRPr="00BF141B">
        <w:rPr>
          <w:rFonts w:eastAsia="Tahoma"/>
          <w:b/>
          <w:lang w:val="ca-ES"/>
        </w:rPr>
        <w:t>PROFES</w:t>
      </w:r>
      <w:r>
        <w:rPr>
          <w:rFonts w:eastAsia="Tahoma"/>
          <w:b/>
          <w:lang w:val="ca-ES"/>
        </w:rPr>
        <w:t>S</w:t>
      </w:r>
      <w:r w:rsidRPr="00BF141B">
        <w:rPr>
          <w:rFonts w:eastAsia="Tahoma"/>
          <w:b/>
          <w:lang w:val="ca-ES"/>
        </w:rPr>
        <w:t>ORA</w:t>
      </w:r>
      <w:r>
        <w:rPr>
          <w:rFonts w:eastAsia="Tahoma"/>
          <w:b/>
          <w:lang w:val="ca-ES"/>
        </w:rPr>
        <w:t>T</w:t>
      </w:r>
      <w:r w:rsidRPr="00BF141B">
        <w:rPr>
          <w:rFonts w:eastAsia="Tahoma"/>
          <w:b/>
          <w:lang w:val="ca-ES"/>
        </w:rPr>
        <w:t xml:space="preserve"> </w:t>
      </w:r>
      <w:r>
        <w:rPr>
          <w:rFonts w:eastAsia="Tahoma"/>
          <w:b/>
          <w:lang w:val="ca-ES"/>
        </w:rPr>
        <w:t>AJUDANT DOCTOR</w:t>
      </w:r>
    </w:p>
    <w:p w14:paraId="41D60CAF" w14:textId="77777777" w:rsidR="00971D99" w:rsidRPr="00BF141B" w:rsidRDefault="00971D99" w:rsidP="00971D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BD4B4" w:themeFill="accent6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sz w:val="22"/>
          <w:szCs w:val="22"/>
          <w:u w:val="single"/>
          <w:lang w:val="ca-ES"/>
        </w:rPr>
      </w:pPr>
    </w:p>
    <w:p w14:paraId="4BB15A35" w14:textId="77777777" w:rsidR="006314D6" w:rsidRDefault="006314D6" w:rsidP="006314D6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-180"/>
        <w:jc w:val="center"/>
        <w:rPr>
          <w:sz w:val="16"/>
          <w:szCs w:val="16"/>
          <w:lang w:val="ca-ES"/>
        </w:rPr>
      </w:pPr>
    </w:p>
    <w:p w14:paraId="6DDE8BC7" w14:textId="77777777" w:rsidR="00971D99" w:rsidRDefault="00971D99" w:rsidP="006314D6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-180"/>
        <w:jc w:val="center"/>
        <w:rPr>
          <w:sz w:val="16"/>
          <w:szCs w:val="16"/>
          <w:lang w:val="ca-ES"/>
        </w:rPr>
      </w:pPr>
    </w:p>
    <w:p w14:paraId="0DA53A0C" w14:textId="77777777" w:rsidR="001E464D" w:rsidRPr="0071719C" w:rsidRDefault="001E464D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La presentació del currículum es farà necessàriament mitjançant aquest model. </w:t>
      </w:r>
    </w:p>
    <w:p w14:paraId="16B08F71" w14:textId="77777777" w:rsidR="00DC5A58" w:rsidRPr="0071719C" w:rsidRDefault="00DC5A58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El currículum ha de recollir la </w:t>
      </w:r>
      <w:r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relació exhaustiva de tots els mèrits </w:t>
      </w:r>
      <w:r w:rsidR="00AE6FB6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que se sol·licita </w:t>
      </w:r>
      <w:proofErr w:type="spellStart"/>
      <w:r w:rsidR="00AE6FB6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siguen</w:t>
      </w:r>
      <w:proofErr w:type="spellEnd"/>
      <w:r w:rsidR="00AE6FB6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 avaluats</w:t>
      </w: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, classificats d’acord amb l’estructura d’aquest model. A més, </w:t>
      </w:r>
      <w:r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respecte de cada mèri</w:t>
      </w:r>
      <w:r w:rsidR="00AB3EF5"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t, serà necessari especificar la </w:t>
      </w:r>
      <w:r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informació ressenyada en cada ítem del model de currículum.</w:t>
      </w:r>
    </w:p>
    <w:p w14:paraId="0E7B948E" w14:textId="77777777" w:rsidR="00DC5A58" w:rsidRPr="0071719C" w:rsidRDefault="00DC5A58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eastAsia="Tahoma"/>
          <w:b/>
          <w:sz w:val="18"/>
          <w:szCs w:val="18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Els documents acreditatius dels mèrits </w:t>
      </w:r>
      <w:proofErr w:type="spellStart"/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>al.legats</w:t>
      </w:r>
      <w:proofErr w:type="spellEnd"/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s’hauran d’annexar seguint l’ordre de paginació de la relació de mèrits.</w:t>
      </w:r>
    </w:p>
    <w:p w14:paraId="35FECF66" w14:textId="77777777" w:rsidR="008A0E6F" w:rsidRPr="00971D99" w:rsidRDefault="00DC5A58" w:rsidP="00731EE8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sz w:val="16"/>
          <w:szCs w:val="16"/>
          <w:lang w:val="ca-ES"/>
        </w:rPr>
      </w:pPr>
      <w:r w:rsidRPr="00971D99">
        <w:rPr>
          <w:rFonts w:ascii="Times New Roman" w:eastAsia="Tahoma" w:hAnsi="Times New Roman" w:cs="Times New Roman"/>
          <w:b/>
          <w:sz w:val="18"/>
          <w:szCs w:val="18"/>
          <w:lang w:val="ca-ES"/>
        </w:rPr>
        <w:t>Cada contribució només ha de figurar una vegada.</w:t>
      </w:r>
    </w:p>
    <w:p w14:paraId="0B673E4B" w14:textId="77777777" w:rsidR="00971D99" w:rsidRDefault="00971D99" w:rsidP="00971D99">
      <w:pPr>
        <w:contextualSpacing/>
        <w:jc w:val="both"/>
        <w:rPr>
          <w:sz w:val="16"/>
          <w:szCs w:val="16"/>
          <w:lang w:val="ca-ES"/>
        </w:rPr>
      </w:pPr>
    </w:p>
    <w:p w14:paraId="12CD8C9B" w14:textId="77777777" w:rsidR="00971D99" w:rsidRDefault="00971D99" w:rsidP="00971D99">
      <w:pPr>
        <w:contextualSpacing/>
        <w:jc w:val="both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722"/>
        <w:gridCol w:w="1559"/>
        <w:gridCol w:w="992"/>
        <w:gridCol w:w="2688"/>
      </w:tblGrid>
      <w:tr w:rsidR="00971D99" w:rsidRPr="0071719C" w14:paraId="566B74D9" w14:textId="77777777" w:rsidTr="0045224B">
        <w:tc>
          <w:tcPr>
            <w:tcW w:w="2269" w:type="dxa"/>
            <w:shd w:val="clear" w:color="auto" w:fill="C6D9F1" w:themeFill="text2" w:themeFillTint="33"/>
          </w:tcPr>
          <w:p w14:paraId="7297C31D" w14:textId="77777777" w:rsidR="00971D99" w:rsidRPr="0071719C" w:rsidRDefault="00971D99" w:rsidP="00731E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sz w:val="16"/>
                <w:szCs w:val="16"/>
                <w:lang w:val="ca-ES" w:eastAsia="en-U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Nom i c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ognoms</w:t>
            </w:r>
            <w:r w:rsidRPr="0071719C">
              <w:rPr>
                <w:rFonts w:eastAsia="Tahoma"/>
                <w:b/>
                <w:sz w:val="22"/>
                <w:szCs w:val="22"/>
                <w:lang w:val="ca-ES"/>
              </w:rPr>
              <w:t>:</w:t>
            </w:r>
          </w:p>
        </w:tc>
        <w:tc>
          <w:tcPr>
            <w:tcW w:w="4281" w:type="dxa"/>
            <w:gridSpan w:val="2"/>
            <w:shd w:val="clear" w:color="auto" w:fill="FDE9D9" w:themeFill="accent6" w:themeFillTint="33"/>
            <w:vAlign w:val="center"/>
          </w:tcPr>
          <w:p w14:paraId="43252134" w14:textId="77777777" w:rsidR="00971D99" w:rsidRPr="00BF141B" w:rsidRDefault="00971D99" w:rsidP="00731EE8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2779080" w14:textId="77777777" w:rsidR="00971D99" w:rsidRPr="00F31B14" w:rsidRDefault="00971D99" w:rsidP="00731E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DNI:</w:t>
            </w:r>
          </w:p>
        </w:tc>
        <w:tc>
          <w:tcPr>
            <w:tcW w:w="2688" w:type="dxa"/>
            <w:shd w:val="clear" w:color="auto" w:fill="FDE9D9" w:themeFill="accent6" w:themeFillTint="33"/>
            <w:vAlign w:val="center"/>
          </w:tcPr>
          <w:p w14:paraId="3FEF325A" w14:textId="77777777" w:rsidR="00971D99" w:rsidRPr="00BF141B" w:rsidRDefault="00971D99" w:rsidP="00731EE8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971D99" w:rsidRPr="0071719C" w14:paraId="4BF8F095" w14:textId="77777777" w:rsidTr="0045224B">
        <w:tc>
          <w:tcPr>
            <w:tcW w:w="2269" w:type="dxa"/>
            <w:shd w:val="clear" w:color="auto" w:fill="C6D9F1" w:themeFill="text2" w:themeFillTint="33"/>
          </w:tcPr>
          <w:p w14:paraId="736E849E" w14:textId="77777777" w:rsidR="00971D99" w:rsidRPr="0071719C" w:rsidRDefault="00971D99" w:rsidP="00731E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rreu electrònic:</w:t>
            </w:r>
          </w:p>
        </w:tc>
        <w:tc>
          <w:tcPr>
            <w:tcW w:w="4281" w:type="dxa"/>
            <w:gridSpan w:val="2"/>
            <w:shd w:val="clear" w:color="auto" w:fill="FDE9D9" w:themeFill="accent6" w:themeFillTint="33"/>
            <w:vAlign w:val="center"/>
          </w:tcPr>
          <w:p w14:paraId="71E28ECB" w14:textId="77777777" w:rsidR="00971D99" w:rsidRPr="00BF141B" w:rsidRDefault="00971D99" w:rsidP="00731EE8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B8CE315" w14:textId="77777777" w:rsidR="00971D99" w:rsidRPr="00BF141B" w:rsidRDefault="00971D99" w:rsidP="00731E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Telèfon:</w:t>
            </w:r>
          </w:p>
        </w:tc>
        <w:tc>
          <w:tcPr>
            <w:tcW w:w="2688" w:type="dxa"/>
            <w:shd w:val="clear" w:color="auto" w:fill="FDE9D9" w:themeFill="accent6" w:themeFillTint="33"/>
            <w:vAlign w:val="center"/>
          </w:tcPr>
          <w:p w14:paraId="06F04E4F" w14:textId="77777777" w:rsidR="00971D99" w:rsidRPr="00BF141B" w:rsidRDefault="00971D99" w:rsidP="00731EE8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971D99" w:rsidRPr="0071719C" w14:paraId="3275C754" w14:textId="77777777" w:rsidTr="0045224B">
        <w:tc>
          <w:tcPr>
            <w:tcW w:w="2269" w:type="dxa"/>
            <w:shd w:val="clear" w:color="auto" w:fill="C6D9F1" w:themeFill="text2" w:themeFillTint="33"/>
          </w:tcPr>
          <w:p w14:paraId="283273B3" w14:textId="77777777" w:rsidR="00971D99" w:rsidRDefault="00971D99" w:rsidP="00731E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Número de plaça:</w:t>
            </w:r>
          </w:p>
        </w:tc>
        <w:tc>
          <w:tcPr>
            <w:tcW w:w="2722" w:type="dxa"/>
            <w:shd w:val="clear" w:color="auto" w:fill="FDE9D9" w:themeFill="accent6" w:themeFillTint="33"/>
            <w:vAlign w:val="center"/>
          </w:tcPr>
          <w:p w14:paraId="328D5F43" w14:textId="77777777" w:rsidR="00971D99" w:rsidRPr="00BF141B" w:rsidRDefault="00971D99" w:rsidP="00731EE8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748C60E2" w14:textId="77777777" w:rsidR="00971D99" w:rsidRPr="00BF141B" w:rsidRDefault="00971D99" w:rsidP="00731E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Convocatòria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>:</w:t>
            </w:r>
          </w:p>
        </w:tc>
        <w:tc>
          <w:tcPr>
            <w:tcW w:w="3680" w:type="dxa"/>
            <w:gridSpan w:val="2"/>
            <w:shd w:val="clear" w:color="auto" w:fill="FDE9D9" w:themeFill="accent6" w:themeFillTint="33"/>
            <w:vAlign w:val="center"/>
          </w:tcPr>
          <w:p w14:paraId="486DAC3F" w14:textId="36BB067E" w:rsidR="00971D99" w:rsidRPr="00BF141B" w:rsidRDefault="00971D99" w:rsidP="006060D4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sz w:val="22"/>
                <w:szCs w:val="16"/>
                <w:lang w:val="ca-ES" w:eastAsia="en-US"/>
              </w:rPr>
              <w:t xml:space="preserve">Temporals núm. </w:t>
            </w:r>
            <w:r w:rsidRPr="0076128E">
              <w:rPr>
                <w:rFonts w:eastAsia="Tahoma"/>
                <w:sz w:val="22"/>
                <w:szCs w:val="16"/>
                <w:highlight w:val="yellow"/>
                <w:lang w:val="ca-ES" w:eastAsia="en-US"/>
              </w:rPr>
              <w:t>[...]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 xml:space="preserve"> Curs 202</w:t>
            </w:r>
            <w:r w:rsidR="00820F1A">
              <w:rPr>
                <w:rFonts w:eastAsia="Tahoma"/>
                <w:sz w:val="22"/>
                <w:szCs w:val="16"/>
                <w:lang w:val="ca-ES" w:eastAsia="en-US"/>
              </w:rPr>
              <w:t>6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>-202</w:t>
            </w:r>
            <w:r w:rsidR="00820F1A">
              <w:rPr>
                <w:rFonts w:eastAsia="Tahoma"/>
                <w:sz w:val="22"/>
                <w:szCs w:val="16"/>
                <w:lang w:val="ca-ES" w:eastAsia="en-US"/>
              </w:rPr>
              <w:t>7</w:t>
            </w:r>
          </w:p>
        </w:tc>
      </w:tr>
      <w:tr w:rsidR="00971D99" w:rsidRPr="0071719C" w14:paraId="736BEEED" w14:textId="77777777" w:rsidTr="0045224B">
        <w:tc>
          <w:tcPr>
            <w:tcW w:w="2269" w:type="dxa"/>
            <w:shd w:val="clear" w:color="auto" w:fill="C6D9F1" w:themeFill="text2" w:themeFillTint="33"/>
          </w:tcPr>
          <w:p w14:paraId="6B6C9E35" w14:textId="77777777" w:rsidR="00971D99" w:rsidRDefault="00971D99" w:rsidP="00731E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Àrea de coneixement:</w:t>
            </w:r>
          </w:p>
        </w:tc>
        <w:tc>
          <w:tcPr>
            <w:tcW w:w="7961" w:type="dxa"/>
            <w:gridSpan w:val="4"/>
            <w:shd w:val="clear" w:color="auto" w:fill="FDE9D9" w:themeFill="accent6" w:themeFillTint="33"/>
            <w:vAlign w:val="center"/>
          </w:tcPr>
          <w:p w14:paraId="40FE360A" w14:textId="77777777" w:rsidR="00971D99" w:rsidRPr="00BF141B" w:rsidRDefault="00971D99" w:rsidP="00731EE8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971D99" w:rsidRPr="0071719C" w14:paraId="1D5EE1DA" w14:textId="77777777" w:rsidTr="0045224B">
        <w:tc>
          <w:tcPr>
            <w:tcW w:w="2269" w:type="dxa"/>
            <w:shd w:val="clear" w:color="auto" w:fill="C6D9F1" w:themeFill="text2" w:themeFillTint="33"/>
          </w:tcPr>
          <w:p w14:paraId="0EB9FD60" w14:textId="77777777" w:rsidR="00971D99" w:rsidRDefault="00971D99" w:rsidP="00731E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Departament:</w:t>
            </w:r>
          </w:p>
        </w:tc>
        <w:tc>
          <w:tcPr>
            <w:tcW w:w="7961" w:type="dxa"/>
            <w:gridSpan w:val="4"/>
            <w:shd w:val="clear" w:color="auto" w:fill="FDE9D9" w:themeFill="accent6" w:themeFillTint="33"/>
            <w:vAlign w:val="center"/>
          </w:tcPr>
          <w:p w14:paraId="103A0858" w14:textId="77777777" w:rsidR="00971D99" w:rsidRPr="00BF141B" w:rsidRDefault="00971D99" w:rsidP="00731EE8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971D99" w:rsidRPr="0071719C" w14:paraId="590FF174" w14:textId="77777777" w:rsidTr="0045224B">
        <w:tc>
          <w:tcPr>
            <w:tcW w:w="2269" w:type="dxa"/>
            <w:shd w:val="clear" w:color="auto" w:fill="C6D9F1" w:themeFill="text2" w:themeFillTint="33"/>
          </w:tcPr>
          <w:p w14:paraId="5C0B1F6B" w14:textId="77777777" w:rsidR="00971D99" w:rsidRDefault="00971D99" w:rsidP="00731EE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entre:</w:t>
            </w:r>
          </w:p>
        </w:tc>
        <w:tc>
          <w:tcPr>
            <w:tcW w:w="7961" w:type="dxa"/>
            <w:gridSpan w:val="4"/>
            <w:shd w:val="clear" w:color="auto" w:fill="FDE9D9" w:themeFill="accent6" w:themeFillTint="33"/>
            <w:vAlign w:val="center"/>
          </w:tcPr>
          <w:p w14:paraId="31C120B1" w14:textId="77777777" w:rsidR="00971D99" w:rsidRPr="00BF141B" w:rsidRDefault="00971D99" w:rsidP="00731EE8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</w:tbl>
    <w:p w14:paraId="53AED019" w14:textId="77777777" w:rsidR="00971D99" w:rsidRDefault="00971D99" w:rsidP="00971D99">
      <w:pPr>
        <w:contextualSpacing/>
        <w:jc w:val="both"/>
        <w:rPr>
          <w:sz w:val="16"/>
          <w:szCs w:val="16"/>
          <w:lang w:val="ca-ES"/>
        </w:rPr>
      </w:pPr>
    </w:p>
    <w:p w14:paraId="74722A91" w14:textId="77777777" w:rsidR="00971D99" w:rsidRDefault="00971D99" w:rsidP="00971D99">
      <w:pPr>
        <w:contextualSpacing/>
        <w:jc w:val="both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0"/>
        <w:gridCol w:w="1675"/>
      </w:tblGrid>
      <w:tr w:rsidR="00731EE8" w:rsidRPr="0071719C" w14:paraId="65512D7C" w14:textId="77777777" w:rsidTr="00731EE8">
        <w:tc>
          <w:tcPr>
            <w:tcW w:w="855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D7F48F" w14:textId="77777777" w:rsidR="00731EE8" w:rsidRPr="008B6029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 xml:space="preserve">1.- FORMACIÓ </w:t>
            </w:r>
            <w:r>
              <w:rPr>
                <w:b/>
                <w:sz w:val="20"/>
                <w:szCs w:val="20"/>
                <w:lang w:val="ca-ES"/>
              </w:rPr>
              <w:t>ACADÈMICA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CE03C4" w14:textId="77777777" w:rsidR="00731EE8" w:rsidRPr="001D7470" w:rsidRDefault="00731EE8" w:rsidP="00731EE8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5F734CAB" w14:textId="77777777" w:rsidR="00731EE8" w:rsidRPr="0071719C" w:rsidRDefault="00731EE8" w:rsidP="00731EE8">
            <w:pPr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 xml:space="preserve">“1. </w:t>
            </w:r>
            <w:proofErr w:type="spellStart"/>
            <w:r w:rsidRPr="001D7470">
              <w:rPr>
                <w:b/>
                <w:sz w:val="16"/>
                <w:szCs w:val="16"/>
              </w:rPr>
              <w:t>Formació</w:t>
            </w:r>
            <w:proofErr w:type="spellEnd"/>
            <w:r w:rsidRPr="001D7470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cadèmica</w:t>
            </w:r>
            <w:proofErr w:type="spellEnd"/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731EE8" w:rsidRPr="0071719C" w14:paraId="62684044" w14:textId="77777777" w:rsidTr="00731E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64AE76D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9D4AB1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1 EXPEDIENT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7473926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731EE8" w:rsidRPr="0071719C" w14:paraId="60A20553" w14:textId="77777777" w:rsidTr="00731EE8">
        <w:tc>
          <w:tcPr>
            <w:tcW w:w="425" w:type="dxa"/>
            <w:tcBorders>
              <w:top w:val="single" w:sz="4" w:space="0" w:color="auto"/>
            </w:tcBorders>
          </w:tcPr>
          <w:p w14:paraId="54766C42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0" w:type="dxa"/>
            <w:tcBorders>
              <w:top w:val="single" w:sz="4" w:space="0" w:color="auto"/>
            </w:tcBorders>
          </w:tcPr>
          <w:p w14:paraId="5E240DF8" w14:textId="77777777" w:rsidR="00731EE8" w:rsidRPr="0071719C" w:rsidRDefault="00731EE8" w:rsidP="00731EE8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Expedient acadèmic ponderat dels títols utilitzats per accedir al doctorat:</w:t>
            </w:r>
            <w:r w:rsidRPr="008B6029">
              <w:rPr>
                <w:b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8B6029">
              <w:rPr>
                <w:b/>
                <w:sz w:val="18"/>
                <w:szCs w:val="18"/>
                <w:lang w:val="ca-ES"/>
              </w:rPr>
              <w:t>grau+màster</w:t>
            </w:r>
            <w:proofErr w:type="spellEnd"/>
            <w:r>
              <w:rPr>
                <w:b/>
                <w:sz w:val="18"/>
                <w:szCs w:val="18"/>
                <w:lang w:val="ca-ES"/>
              </w:rPr>
              <w:t>,</w:t>
            </w:r>
            <w:r w:rsidRPr="008B6029">
              <w:rPr>
                <w:b/>
                <w:sz w:val="18"/>
                <w:szCs w:val="18"/>
                <w:lang w:val="ca-E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ca-ES"/>
              </w:rPr>
              <w:t>diplomatura+màster</w:t>
            </w:r>
            <w:proofErr w:type="spellEnd"/>
            <w:r>
              <w:rPr>
                <w:b/>
                <w:sz w:val="18"/>
                <w:szCs w:val="18"/>
                <w:lang w:val="ca-ES"/>
              </w:rPr>
              <w:t>,</w:t>
            </w:r>
            <w:r w:rsidRPr="008B6029">
              <w:rPr>
                <w:b/>
                <w:sz w:val="18"/>
                <w:szCs w:val="18"/>
                <w:lang w:val="ca-ES"/>
              </w:rPr>
              <w:t xml:space="preserve"> llicen</w:t>
            </w:r>
            <w:r>
              <w:rPr>
                <w:b/>
                <w:sz w:val="18"/>
                <w:szCs w:val="18"/>
                <w:lang w:val="ca-ES"/>
              </w:rPr>
              <w:t>ciatura, grau 300 crèdits ECTS:</w:t>
            </w:r>
          </w:p>
          <w:p w14:paraId="2838D5D0" w14:textId="77777777" w:rsidR="00731EE8" w:rsidRPr="0071719C" w:rsidRDefault="00731EE8" w:rsidP="00731EE8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Nota mitjana:</w:t>
            </w:r>
          </w:p>
          <w:p w14:paraId="276F4390" w14:textId="77777777" w:rsidR="00731EE8" w:rsidRPr="0071719C" w:rsidRDefault="00731EE8" w:rsidP="00731EE8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Títol:</w:t>
            </w:r>
          </w:p>
          <w:p w14:paraId="727FAB39" w14:textId="77777777" w:rsidR="00731EE8" w:rsidRPr="0071719C" w:rsidRDefault="00731EE8" w:rsidP="00731EE8">
            <w:pPr>
              <w:widowControl w:val="0"/>
              <w:spacing w:line="180" w:lineRule="exact"/>
              <w:ind w:left="34" w:right="255"/>
              <w:jc w:val="both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Universitat: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14:paraId="26D8A797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ind w:left="0"/>
              <w:rPr>
                <w:sz w:val="16"/>
                <w:szCs w:val="16"/>
                <w:lang w:val="ca-ES"/>
              </w:rPr>
            </w:pPr>
            <w:r w:rsidRPr="00EA233E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31EE8" w:rsidRPr="0071719C" w14:paraId="51B4439C" w14:textId="77777777" w:rsidTr="00731EE8">
        <w:tc>
          <w:tcPr>
            <w:tcW w:w="425" w:type="dxa"/>
          </w:tcPr>
          <w:p w14:paraId="42B32734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0" w:type="dxa"/>
          </w:tcPr>
          <w:p w14:paraId="6DF3DEDD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 xml:space="preserve">Premi extraordinari </w:t>
            </w:r>
            <w:r w:rsidRPr="008B6029">
              <w:rPr>
                <w:b/>
                <w:sz w:val="18"/>
                <w:szCs w:val="18"/>
                <w:lang w:val="ca-ES"/>
              </w:rPr>
              <w:t>de grau</w:t>
            </w:r>
            <w:r>
              <w:rPr>
                <w:b/>
                <w:sz w:val="18"/>
                <w:szCs w:val="18"/>
                <w:lang w:val="ca-ES"/>
              </w:rPr>
              <w:t xml:space="preserve"> o</w:t>
            </w:r>
            <w:r w:rsidRPr="008B6029">
              <w:rPr>
                <w:b/>
                <w:sz w:val="18"/>
                <w:szCs w:val="18"/>
                <w:lang w:val="ca-ES"/>
              </w:rPr>
              <w:t xml:space="preserve"> llicenciatura</w:t>
            </w:r>
            <w:r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5" w:type="dxa"/>
          </w:tcPr>
          <w:p w14:paraId="3FB9B07B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A233E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31EE8" w:rsidRPr="0071719C" w14:paraId="0FF0E0B6" w14:textId="77777777" w:rsidTr="00731EE8">
        <w:tc>
          <w:tcPr>
            <w:tcW w:w="425" w:type="dxa"/>
          </w:tcPr>
          <w:p w14:paraId="0B92AB37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0" w:type="dxa"/>
          </w:tcPr>
          <w:p w14:paraId="14BF13E8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Premi </w:t>
            </w:r>
            <w:r>
              <w:rPr>
                <w:b/>
                <w:sz w:val="18"/>
                <w:szCs w:val="18"/>
                <w:lang w:val="ca-ES"/>
              </w:rPr>
              <w:t xml:space="preserve">nacional de grau, </w:t>
            </w:r>
            <w:r w:rsidRPr="0071719C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:</w:t>
            </w:r>
          </w:p>
        </w:tc>
        <w:tc>
          <w:tcPr>
            <w:tcW w:w="1675" w:type="dxa"/>
          </w:tcPr>
          <w:p w14:paraId="016B643B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A233E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31EE8" w:rsidRPr="0071719C" w14:paraId="7596B8F4" w14:textId="77777777" w:rsidTr="00731EE8">
        <w:tc>
          <w:tcPr>
            <w:tcW w:w="425" w:type="dxa"/>
          </w:tcPr>
          <w:p w14:paraId="26E95F37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130" w:type="dxa"/>
          </w:tcPr>
          <w:p w14:paraId="61F68FB1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Premi extraordinari de màster:</w:t>
            </w:r>
          </w:p>
        </w:tc>
        <w:tc>
          <w:tcPr>
            <w:tcW w:w="1675" w:type="dxa"/>
          </w:tcPr>
          <w:p w14:paraId="4AF35F2A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A233E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31EE8" w:rsidRPr="0071719C" w14:paraId="67394E05" w14:textId="77777777" w:rsidTr="00731EE8">
        <w:tc>
          <w:tcPr>
            <w:tcW w:w="425" w:type="dxa"/>
          </w:tcPr>
          <w:p w14:paraId="32425BA8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130" w:type="dxa"/>
          </w:tcPr>
          <w:p w14:paraId="36C30EFA" w14:textId="77777777" w:rsidR="00731EE8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Premi extraordinari de doctorat:</w:t>
            </w:r>
          </w:p>
        </w:tc>
        <w:tc>
          <w:tcPr>
            <w:tcW w:w="1675" w:type="dxa"/>
          </w:tcPr>
          <w:p w14:paraId="74226994" w14:textId="77777777" w:rsidR="00731EE8" w:rsidRDefault="00731EE8" w:rsidP="00731EE8">
            <w:r w:rsidRPr="001A7F26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31EE8" w:rsidRPr="0071719C" w14:paraId="5F579D04" w14:textId="77777777" w:rsidTr="00731EE8">
        <w:tc>
          <w:tcPr>
            <w:tcW w:w="425" w:type="dxa"/>
          </w:tcPr>
          <w:p w14:paraId="1C730E61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130" w:type="dxa"/>
          </w:tcPr>
          <w:p w14:paraId="04FB5CAF" w14:textId="77777777" w:rsidR="00731EE8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Menció Europea/Internacional</w:t>
            </w:r>
            <w:r>
              <w:rPr>
                <w:b/>
                <w:sz w:val="18"/>
                <w:szCs w:val="18"/>
                <w:lang w:val="ca-ES"/>
              </w:rPr>
              <w:t>/Industrial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al títol de Doctor:</w:t>
            </w:r>
          </w:p>
        </w:tc>
        <w:tc>
          <w:tcPr>
            <w:tcW w:w="1675" w:type="dxa"/>
          </w:tcPr>
          <w:p w14:paraId="3A1F56F4" w14:textId="77777777" w:rsidR="00731EE8" w:rsidRDefault="00731EE8" w:rsidP="00731EE8">
            <w:r w:rsidRPr="001A7F26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31EE8" w:rsidRPr="0071719C" w14:paraId="1A6DA0A9" w14:textId="77777777" w:rsidTr="00731E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F2F7C25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BA5B2E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1.2 ALTRES TÍTOLS UNIVERSITARIS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748AEFA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731EE8" w:rsidRPr="0071719C" w14:paraId="56206BFF" w14:textId="77777777" w:rsidTr="00731EE8">
        <w:tc>
          <w:tcPr>
            <w:tcW w:w="425" w:type="dxa"/>
            <w:tcBorders>
              <w:top w:val="single" w:sz="4" w:space="0" w:color="auto"/>
            </w:tcBorders>
          </w:tcPr>
          <w:p w14:paraId="7AB94630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0" w:type="dxa"/>
            <w:tcBorders>
              <w:top w:val="single" w:sz="4" w:space="0" w:color="auto"/>
            </w:tcBorders>
          </w:tcPr>
          <w:p w14:paraId="30C694A0" w14:textId="77777777" w:rsidR="00731EE8" w:rsidRPr="0071719C" w:rsidRDefault="00731EE8" w:rsidP="00731EE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 w:bidi="he-IL"/>
              </w:rPr>
            </w:pPr>
            <w:r>
              <w:rPr>
                <w:b/>
                <w:sz w:val="18"/>
                <w:szCs w:val="18"/>
                <w:lang w:val="ca-ES"/>
              </w:rPr>
              <w:t>Altres t</w:t>
            </w:r>
            <w:r w:rsidRPr="0071719C">
              <w:rPr>
                <w:b/>
                <w:sz w:val="18"/>
                <w:szCs w:val="18"/>
                <w:lang w:val="ca-ES"/>
              </w:rPr>
              <w:t>ítols de Doctor:</w:t>
            </w:r>
          </w:p>
          <w:p w14:paraId="4D409B43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14:paraId="42912AB6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F039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31EE8" w:rsidRPr="0071719C" w14:paraId="217E9651" w14:textId="77777777" w:rsidTr="00731EE8">
        <w:tc>
          <w:tcPr>
            <w:tcW w:w="425" w:type="dxa"/>
          </w:tcPr>
          <w:p w14:paraId="34DBF459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b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130" w:type="dxa"/>
          </w:tcPr>
          <w:p w14:paraId="7539C495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ltra m</w:t>
            </w:r>
            <w:r w:rsidRPr="0071719C">
              <w:rPr>
                <w:b/>
                <w:sz w:val="18"/>
                <w:szCs w:val="18"/>
                <w:lang w:val="ca-ES"/>
              </w:rPr>
              <w:t>enció Europea/Internacional</w:t>
            </w:r>
            <w:r>
              <w:rPr>
                <w:b/>
                <w:sz w:val="18"/>
                <w:szCs w:val="18"/>
                <w:lang w:val="ca-ES"/>
              </w:rPr>
              <w:t>/Industrial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al títol de Doctor:</w:t>
            </w:r>
          </w:p>
        </w:tc>
        <w:tc>
          <w:tcPr>
            <w:tcW w:w="1675" w:type="dxa"/>
          </w:tcPr>
          <w:p w14:paraId="4437888E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F039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31EE8" w:rsidRPr="0071719C" w14:paraId="06382EE7" w14:textId="77777777" w:rsidTr="00731EE8">
        <w:tc>
          <w:tcPr>
            <w:tcW w:w="425" w:type="dxa"/>
          </w:tcPr>
          <w:p w14:paraId="10595607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c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130" w:type="dxa"/>
          </w:tcPr>
          <w:p w14:paraId="4E4611A6" w14:textId="77777777" w:rsidR="00731EE8" w:rsidRPr="0071719C" w:rsidRDefault="00731EE8" w:rsidP="00731EE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ltres t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ítols oficials </w:t>
            </w:r>
            <w:r w:rsidRPr="00C734D4">
              <w:rPr>
                <w:b/>
                <w:sz w:val="18"/>
                <w:szCs w:val="18"/>
                <w:lang w:val="ca-ES"/>
              </w:rPr>
              <w:t>(nivell de màster, llicenciatura, g</w:t>
            </w:r>
            <w:r>
              <w:rPr>
                <w:b/>
                <w:sz w:val="18"/>
                <w:szCs w:val="18"/>
                <w:lang w:val="ca-ES"/>
              </w:rPr>
              <w:t>rau, diplomatura o segon cicle)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  <w:p w14:paraId="711FF59A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5" w:type="dxa"/>
          </w:tcPr>
          <w:p w14:paraId="721E0F27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F039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31EE8" w:rsidRPr="0071719C" w14:paraId="5F3B06E0" w14:textId="77777777" w:rsidTr="00731EE8">
        <w:tc>
          <w:tcPr>
            <w:tcW w:w="425" w:type="dxa"/>
          </w:tcPr>
          <w:p w14:paraId="346BFE67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d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130" w:type="dxa"/>
          </w:tcPr>
          <w:p w14:paraId="2E0B8EE2" w14:textId="77777777" w:rsidR="00731EE8" w:rsidRPr="0071719C" w:rsidRDefault="00731EE8" w:rsidP="00731EE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ítols postgraus propis:</w:t>
            </w:r>
          </w:p>
          <w:p w14:paraId="0C75494C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5" w:type="dxa"/>
          </w:tcPr>
          <w:p w14:paraId="0A89B03F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F0392"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14:paraId="76839CBC" w14:textId="77777777" w:rsidR="00731EE8" w:rsidRDefault="00731EE8" w:rsidP="00971D99">
      <w:pPr>
        <w:contextualSpacing/>
        <w:jc w:val="both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4"/>
        <w:gridCol w:w="1671"/>
      </w:tblGrid>
      <w:tr w:rsidR="00731EE8" w:rsidRPr="0071719C" w14:paraId="649779D5" w14:textId="77777777" w:rsidTr="00731EE8">
        <w:tc>
          <w:tcPr>
            <w:tcW w:w="85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20BE93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 xml:space="preserve">2.- </w:t>
            </w:r>
            <w:r>
              <w:rPr>
                <w:b/>
                <w:sz w:val="20"/>
                <w:szCs w:val="20"/>
                <w:lang w:val="ca-ES"/>
              </w:rPr>
              <w:t>MÈRITS DOCENT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D3BE4FF" w14:textId="77777777" w:rsidR="00731EE8" w:rsidRPr="001D7470" w:rsidRDefault="00731EE8" w:rsidP="00731EE8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6DCCCB13" w14:textId="77777777" w:rsidR="00731EE8" w:rsidRPr="0071719C" w:rsidRDefault="00731EE8" w:rsidP="00731EE8">
            <w:pPr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2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Mèrit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ocents</w:t>
            </w:r>
            <w:proofErr w:type="spellEnd"/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731EE8" w:rsidRPr="0071719C" w14:paraId="64A2C8DE" w14:textId="77777777" w:rsidTr="00731E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229C9CE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2FAD1E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2.1 </w:t>
            </w:r>
            <w:r>
              <w:rPr>
                <w:b/>
                <w:sz w:val="18"/>
                <w:szCs w:val="18"/>
                <w:lang w:val="ca-ES"/>
              </w:rPr>
              <w:t>DOCÈNCIA UNIVERSITÀRI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11241A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731EE8" w:rsidRPr="0071719C" w14:paraId="2F2AA52C" w14:textId="77777777" w:rsidTr="00731EE8">
        <w:tc>
          <w:tcPr>
            <w:tcW w:w="425" w:type="dxa"/>
            <w:tcBorders>
              <w:top w:val="single" w:sz="4" w:space="0" w:color="auto"/>
            </w:tcBorders>
          </w:tcPr>
          <w:p w14:paraId="5400DB2B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4" w:type="dxa"/>
            <w:tcBorders>
              <w:top w:val="single" w:sz="4" w:space="0" w:color="auto"/>
            </w:tcBorders>
          </w:tcPr>
          <w:p w14:paraId="3FE4D763" w14:textId="77777777" w:rsidR="00731EE8" w:rsidRPr="0071719C" w:rsidRDefault="00731EE8" w:rsidP="00731EE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en títols oficials:</w:t>
            </w:r>
          </w:p>
          <w:p w14:paraId="4927D7D7" w14:textId="77777777" w:rsidR="00731EE8" w:rsidRPr="0071719C" w:rsidRDefault="00731EE8" w:rsidP="00731EE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Any i da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  <w:p w14:paraId="18903C02" w14:textId="77777777" w:rsidR="00731EE8" w:rsidRPr="0071719C" w:rsidRDefault="00731EE8" w:rsidP="00731EE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lastRenderedPageBreak/>
              <w:t>Categoria professional i dedicació:</w:t>
            </w:r>
          </w:p>
          <w:p w14:paraId="705AD797" w14:textId="77777777" w:rsidR="00731EE8" w:rsidRPr="0071719C" w:rsidRDefault="00731EE8" w:rsidP="00731EE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Crèdits impartits:</w:t>
            </w:r>
          </w:p>
          <w:p w14:paraId="680DA4E7" w14:textId="77777777" w:rsidR="00731EE8" w:rsidRPr="0071719C" w:rsidRDefault="00731EE8" w:rsidP="00731EE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14:paraId="6E7C253B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2BAD372E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518A2">
              <w:rPr>
                <w:sz w:val="18"/>
                <w:szCs w:val="18"/>
                <w:lang w:val="ca-ES" w:bidi="he-IL"/>
              </w:rPr>
              <w:lastRenderedPageBreak/>
              <w:t>Pàg.</w:t>
            </w:r>
          </w:p>
        </w:tc>
      </w:tr>
      <w:tr w:rsidR="00731EE8" w:rsidRPr="0071719C" w14:paraId="090AC55D" w14:textId="77777777" w:rsidTr="00731EE8">
        <w:tc>
          <w:tcPr>
            <w:tcW w:w="425" w:type="dxa"/>
          </w:tcPr>
          <w:p w14:paraId="120F4B13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4" w:type="dxa"/>
          </w:tcPr>
          <w:p w14:paraId="6FBFD351" w14:textId="77777777" w:rsidR="00731EE8" w:rsidRPr="0071719C" w:rsidRDefault="00731EE8" w:rsidP="00731EE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en títols propis:</w:t>
            </w:r>
          </w:p>
          <w:p w14:paraId="2D1ACC34" w14:textId="77777777" w:rsidR="00731EE8" w:rsidRPr="0071719C" w:rsidRDefault="00731EE8" w:rsidP="00731EE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Any i da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  <w:p w14:paraId="7818B171" w14:textId="77777777" w:rsidR="00731EE8" w:rsidRPr="0071719C" w:rsidRDefault="00731EE8" w:rsidP="00731EE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ategoria professional i dedicació:</w:t>
            </w:r>
          </w:p>
          <w:p w14:paraId="665C31FC" w14:textId="77777777" w:rsidR="00731EE8" w:rsidRPr="0071719C" w:rsidRDefault="00731EE8" w:rsidP="00731EE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Crèdits impartits:</w:t>
            </w:r>
          </w:p>
          <w:p w14:paraId="79F68D26" w14:textId="77777777" w:rsidR="00731EE8" w:rsidRPr="0071719C" w:rsidRDefault="00731EE8" w:rsidP="00731EE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14:paraId="0291EDA2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1" w:type="dxa"/>
          </w:tcPr>
          <w:p w14:paraId="33561906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518A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31EE8" w:rsidRPr="0071719C" w14:paraId="043874DC" w14:textId="77777777" w:rsidTr="00731EE8">
        <w:tc>
          <w:tcPr>
            <w:tcW w:w="425" w:type="dxa"/>
          </w:tcPr>
          <w:p w14:paraId="7D424484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4" w:type="dxa"/>
          </w:tcPr>
          <w:p w14:paraId="724B83F2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ltra docència universitària impartida: cursos de formació docent universitària, extensió universitària</w:t>
            </w:r>
            <w:r>
              <w:rPr>
                <w:b/>
                <w:sz w:val="18"/>
                <w:szCs w:val="18"/>
                <w:lang w:val="ca-ES"/>
              </w:rPr>
              <w:t>, cursos de formació transversal en programes de doctorat, cursos en programes d’estudis per a estrangers</w:t>
            </w:r>
            <w:r w:rsidRPr="0071719C">
              <w:rPr>
                <w:b/>
                <w:sz w:val="18"/>
                <w:szCs w:val="18"/>
                <w:lang w:val="ca-ES"/>
              </w:rPr>
              <w:t>, etc.:</w:t>
            </w:r>
          </w:p>
        </w:tc>
        <w:tc>
          <w:tcPr>
            <w:tcW w:w="1671" w:type="dxa"/>
          </w:tcPr>
          <w:p w14:paraId="5611CED4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518A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31EE8" w:rsidRPr="00731EE8" w14:paraId="5D480A27" w14:textId="77777777" w:rsidTr="00731EE8">
        <w:tc>
          <w:tcPr>
            <w:tcW w:w="425" w:type="dxa"/>
          </w:tcPr>
          <w:p w14:paraId="04E7C73C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134" w:type="dxa"/>
          </w:tcPr>
          <w:p w14:paraId="4AD2FBD3" w14:textId="77777777" w:rsidR="00731EE8" w:rsidRPr="0071719C" w:rsidRDefault="00731EE8" w:rsidP="00731EE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com a professorat tutor en universitats a d</w:t>
            </w:r>
            <w:r>
              <w:rPr>
                <w:b/>
                <w:sz w:val="18"/>
                <w:szCs w:val="18"/>
                <w:lang w:val="ca-ES"/>
              </w:rPr>
              <w:t>istància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  <w:p w14:paraId="1B139BE1" w14:textId="77777777" w:rsidR="00731EE8" w:rsidRPr="0071719C" w:rsidRDefault="00731EE8" w:rsidP="00731EE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Any i da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  <w:p w14:paraId="5A4FD27D" w14:textId="77777777" w:rsidR="00731EE8" w:rsidRPr="0071719C" w:rsidRDefault="00731EE8" w:rsidP="00731EE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edicació:</w:t>
            </w:r>
          </w:p>
          <w:p w14:paraId="434AF7C0" w14:textId="77777777" w:rsidR="00731EE8" w:rsidRPr="0071719C" w:rsidRDefault="00731EE8" w:rsidP="00731EE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14:paraId="2E0F61A2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1" w:type="dxa"/>
          </w:tcPr>
          <w:p w14:paraId="1F21585F" w14:textId="77777777" w:rsidR="00731EE8" w:rsidRDefault="00731EE8" w:rsidP="00731EE8">
            <w:r w:rsidRPr="005F00E1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31EE8" w:rsidRPr="00731EE8" w14:paraId="13BD8663" w14:textId="77777777" w:rsidTr="00731EE8">
        <w:tc>
          <w:tcPr>
            <w:tcW w:w="425" w:type="dxa"/>
          </w:tcPr>
          <w:p w14:paraId="2FBA6B9C" w14:textId="77777777" w:rsidR="00731EE8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134" w:type="dxa"/>
          </w:tcPr>
          <w:p w14:paraId="1DBF19AA" w14:textId="77777777" w:rsidR="00731EE8" w:rsidRDefault="00731EE8" w:rsidP="00731EE8">
            <w:pPr>
              <w:widowControl w:val="0"/>
              <w:ind w:left="34" w:right="-88"/>
              <w:rPr>
                <w:b/>
                <w:sz w:val="18"/>
                <w:szCs w:val="18"/>
                <w:lang w:val="ca-ES"/>
              </w:rPr>
            </w:pPr>
            <w:r w:rsidRPr="00037F05">
              <w:rPr>
                <w:b/>
                <w:sz w:val="18"/>
                <w:szCs w:val="18"/>
                <w:lang w:val="ca-ES"/>
              </w:rPr>
              <w:t>Tutor/a d’empresa o institució de pràctiques externes curriculars</w:t>
            </w:r>
            <w:r>
              <w:rPr>
                <w:b/>
                <w:sz w:val="18"/>
                <w:szCs w:val="18"/>
                <w:lang w:val="ca-ES"/>
              </w:rPr>
              <w:t>:</w:t>
            </w:r>
          </w:p>
          <w:p w14:paraId="47484801" w14:textId="77777777" w:rsidR="00731EE8" w:rsidRPr="0071719C" w:rsidRDefault="00731EE8" w:rsidP="00731EE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</w:t>
            </w:r>
            <w:r>
              <w:rPr>
                <w:i/>
                <w:sz w:val="18"/>
                <w:szCs w:val="18"/>
                <w:lang w:val="ca-ES"/>
              </w:rPr>
              <w:t>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  <w:p w14:paraId="3AFF1F83" w14:textId="77777777" w:rsidR="00731EE8" w:rsidRPr="0071719C" w:rsidRDefault="00731EE8" w:rsidP="00731EE8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mpresa o institució:</w:t>
            </w:r>
          </w:p>
        </w:tc>
        <w:tc>
          <w:tcPr>
            <w:tcW w:w="1671" w:type="dxa"/>
          </w:tcPr>
          <w:p w14:paraId="6868B390" w14:textId="77777777" w:rsidR="00731EE8" w:rsidRDefault="00731EE8" w:rsidP="00731EE8">
            <w:r w:rsidRPr="005F00E1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31EE8" w:rsidRPr="0071719C" w14:paraId="4D05238E" w14:textId="77777777" w:rsidTr="00731E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8D94D18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6F7658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2.</w:t>
            </w:r>
            <w:r>
              <w:rPr>
                <w:b/>
                <w:sz w:val="18"/>
                <w:szCs w:val="18"/>
                <w:lang w:val="ca-ES"/>
              </w:rPr>
              <w:t>2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</w:t>
            </w:r>
            <w:r>
              <w:rPr>
                <w:b/>
                <w:sz w:val="18"/>
                <w:szCs w:val="18"/>
                <w:lang w:val="ca-ES"/>
              </w:rPr>
              <w:t>FORMACIÓ DOCENT I DOCÈNCIA NO UNIVERSITÀRI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1C0C00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731EE8" w:rsidRPr="0071719C" w14:paraId="69FFD48D" w14:textId="77777777" w:rsidTr="00731EE8">
        <w:tc>
          <w:tcPr>
            <w:tcW w:w="425" w:type="dxa"/>
            <w:tcBorders>
              <w:top w:val="single" w:sz="4" w:space="0" w:color="auto"/>
            </w:tcBorders>
          </w:tcPr>
          <w:p w14:paraId="5931EA55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4" w:type="dxa"/>
            <w:tcBorders>
              <w:top w:val="single" w:sz="4" w:space="0" w:color="auto"/>
            </w:tcBorders>
          </w:tcPr>
          <w:p w14:paraId="6AF7A05C" w14:textId="77777777" w:rsidR="00731EE8" w:rsidRPr="0071719C" w:rsidRDefault="00731EE8" w:rsidP="00731EE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Docència en </w:t>
            </w:r>
            <w:r>
              <w:rPr>
                <w:b/>
                <w:sz w:val="18"/>
                <w:szCs w:val="18"/>
                <w:lang w:val="ca-ES"/>
              </w:rPr>
              <w:t>centres que imparteixen ensenyaments oficials no universitaris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  <w:p w14:paraId="38CFCF53" w14:textId="77777777" w:rsidR="00731EE8" w:rsidRPr="0071719C" w:rsidRDefault="00731EE8" w:rsidP="00731EE8">
            <w:pPr>
              <w:widowControl w:val="0"/>
              <w:ind w:right="-88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urs:</w:t>
            </w:r>
          </w:p>
          <w:p w14:paraId="17517E31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entre: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2C62EBE1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518A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31EE8" w:rsidRPr="0071719C" w14:paraId="472C9F03" w14:textId="77777777" w:rsidTr="00731EE8">
        <w:tc>
          <w:tcPr>
            <w:tcW w:w="425" w:type="dxa"/>
          </w:tcPr>
          <w:p w14:paraId="168A1FCF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4" w:type="dxa"/>
          </w:tcPr>
          <w:p w14:paraId="4BF301F8" w14:textId="77777777" w:rsidR="00731EE8" w:rsidRPr="0071719C" w:rsidRDefault="00731EE8" w:rsidP="00731EE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er participar en projectes d’innovació educativa per a la millora docent:</w:t>
            </w:r>
          </w:p>
          <w:p w14:paraId="449F62A8" w14:textId="77777777" w:rsidR="00731EE8" w:rsidRPr="00037F05" w:rsidRDefault="00731EE8" w:rsidP="00731EE8">
            <w:pPr>
              <w:widowControl w:val="0"/>
              <w:ind w:right="-88"/>
              <w:jc w:val="both"/>
              <w:rPr>
                <w:sz w:val="18"/>
                <w:szCs w:val="18"/>
                <w:lang w:val="ca-ES" w:bidi="he-IL"/>
              </w:rPr>
            </w:pPr>
            <w:r>
              <w:rPr>
                <w:i/>
                <w:sz w:val="18"/>
                <w:szCs w:val="18"/>
                <w:lang w:val="ca-ES"/>
              </w:rPr>
              <w:t>Projecte:</w:t>
            </w:r>
          </w:p>
        </w:tc>
        <w:tc>
          <w:tcPr>
            <w:tcW w:w="1671" w:type="dxa"/>
          </w:tcPr>
          <w:p w14:paraId="31989F86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518A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31EE8" w:rsidRPr="0071719C" w14:paraId="64801F16" w14:textId="77777777" w:rsidTr="00731EE8">
        <w:tc>
          <w:tcPr>
            <w:tcW w:w="425" w:type="dxa"/>
          </w:tcPr>
          <w:p w14:paraId="15DD0CEF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4" w:type="dxa"/>
          </w:tcPr>
          <w:p w14:paraId="5C45F44E" w14:textId="77777777" w:rsidR="00731EE8" w:rsidRPr="0071719C" w:rsidRDefault="00731EE8" w:rsidP="00731EE8">
            <w:pPr>
              <w:widowControl w:val="0"/>
              <w:ind w:right="256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Per cursos rebuts de formació </w:t>
            </w:r>
            <w:r>
              <w:rPr>
                <w:b/>
                <w:sz w:val="18"/>
                <w:szCs w:val="18"/>
                <w:lang w:val="ca-ES"/>
              </w:rPr>
              <w:t>per a la docència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universitària</w:t>
            </w:r>
            <w:r>
              <w:rPr>
                <w:b/>
                <w:sz w:val="18"/>
                <w:szCs w:val="18"/>
                <w:lang w:val="ca-ES"/>
              </w:rPr>
              <w:t xml:space="preserve"> </w:t>
            </w:r>
            <w:r w:rsidRPr="0071719C">
              <w:rPr>
                <w:b/>
                <w:sz w:val="18"/>
                <w:szCs w:val="18"/>
                <w:lang w:val="ca-ES"/>
              </w:rPr>
              <w:t>impartits per Universitats</w:t>
            </w:r>
            <w:r>
              <w:rPr>
                <w:b/>
                <w:sz w:val="18"/>
                <w:szCs w:val="18"/>
                <w:lang w:val="ca-ES"/>
              </w:rPr>
              <w:t xml:space="preserve"> o organismes oficials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  <w:p w14:paraId="02BA391E" w14:textId="77777777" w:rsidR="00731EE8" w:rsidRPr="0071719C" w:rsidRDefault="00731EE8" w:rsidP="00731EE8">
            <w:pPr>
              <w:widowControl w:val="0"/>
              <w:ind w:right="-88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 xml:space="preserve">Curs i núm. </w:t>
            </w:r>
            <w:r>
              <w:rPr>
                <w:i/>
                <w:sz w:val="18"/>
                <w:szCs w:val="18"/>
                <w:lang w:val="ca-ES"/>
              </w:rPr>
              <w:t>d’</w:t>
            </w:r>
            <w:r w:rsidRPr="0071719C">
              <w:rPr>
                <w:i/>
                <w:sz w:val="18"/>
                <w:szCs w:val="18"/>
                <w:lang w:val="ca-ES"/>
              </w:rPr>
              <w:t>hores:</w:t>
            </w:r>
          </w:p>
          <w:p w14:paraId="3D2DF323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Universitat</w:t>
            </w:r>
            <w:r>
              <w:rPr>
                <w:i/>
                <w:sz w:val="18"/>
                <w:szCs w:val="18"/>
                <w:lang w:val="ca-ES"/>
              </w:rPr>
              <w:t xml:space="preserve"> o organisme</w:t>
            </w:r>
            <w:r w:rsidRPr="0071719C">
              <w:rPr>
                <w:i/>
                <w:sz w:val="18"/>
                <w:szCs w:val="18"/>
                <w:lang w:val="ca-ES"/>
              </w:rPr>
              <w:t>:</w:t>
            </w:r>
          </w:p>
        </w:tc>
        <w:tc>
          <w:tcPr>
            <w:tcW w:w="1671" w:type="dxa"/>
          </w:tcPr>
          <w:p w14:paraId="26D56B3F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518A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4F001E" w:rsidRPr="0071719C" w14:paraId="1AEA7943" w14:textId="77777777" w:rsidTr="00731EE8">
        <w:tc>
          <w:tcPr>
            <w:tcW w:w="425" w:type="dxa"/>
          </w:tcPr>
          <w:p w14:paraId="2235689C" w14:textId="77777777" w:rsidR="004F001E" w:rsidRPr="0071719C" w:rsidRDefault="004F001E" w:rsidP="004F001E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134" w:type="dxa"/>
          </w:tcPr>
          <w:p w14:paraId="75FAE570" w14:textId="77777777" w:rsidR="004F001E" w:rsidRPr="0071719C" w:rsidRDefault="004F001E" w:rsidP="004F001E">
            <w:pPr>
              <w:widowControl w:val="0"/>
              <w:ind w:right="256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Per cursos rebuts de formació </w:t>
            </w:r>
            <w:r>
              <w:rPr>
                <w:b/>
                <w:sz w:val="18"/>
                <w:szCs w:val="18"/>
                <w:lang w:val="ca-ES"/>
              </w:rPr>
              <w:t>en matèria d’igualtat, diversitat i/o sostenibilitat</w:t>
            </w:r>
            <w:r w:rsidR="006060D4" w:rsidRPr="0071719C">
              <w:rPr>
                <w:b/>
                <w:sz w:val="18"/>
                <w:szCs w:val="18"/>
                <w:lang w:val="ca-ES"/>
              </w:rPr>
              <w:t xml:space="preserve"> impartits per Universitats</w:t>
            </w:r>
            <w:r w:rsidR="006060D4">
              <w:rPr>
                <w:b/>
                <w:sz w:val="18"/>
                <w:szCs w:val="18"/>
                <w:lang w:val="ca-ES"/>
              </w:rPr>
              <w:t xml:space="preserve"> o organismes oficials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  <w:p w14:paraId="3540DF71" w14:textId="77777777" w:rsidR="004F001E" w:rsidRPr="0071719C" w:rsidRDefault="004F001E" w:rsidP="004F001E">
            <w:pPr>
              <w:widowControl w:val="0"/>
              <w:ind w:right="-88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 xml:space="preserve">Curs i núm. </w:t>
            </w:r>
            <w:r>
              <w:rPr>
                <w:i/>
                <w:sz w:val="18"/>
                <w:szCs w:val="18"/>
                <w:lang w:val="ca-ES"/>
              </w:rPr>
              <w:t>d’</w:t>
            </w:r>
            <w:r w:rsidRPr="0071719C">
              <w:rPr>
                <w:i/>
                <w:sz w:val="18"/>
                <w:szCs w:val="18"/>
                <w:lang w:val="ca-ES"/>
              </w:rPr>
              <w:t>hores:</w:t>
            </w:r>
          </w:p>
          <w:p w14:paraId="14C8BF4E" w14:textId="77777777" w:rsidR="004F001E" w:rsidRPr="0071719C" w:rsidRDefault="004F001E" w:rsidP="004F001E">
            <w:pPr>
              <w:widowControl w:val="0"/>
              <w:ind w:right="256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Universitat</w:t>
            </w:r>
            <w:r>
              <w:rPr>
                <w:i/>
                <w:sz w:val="18"/>
                <w:szCs w:val="18"/>
                <w:lang w:val="ca-ES"/>
              </w:rPr>
              <w:t xml:space="preserve"> o organisme</w:t>
            </w:r>
            <w:r w:rsidRPr="0071719C">
              <w:rPr>
                <w:i/>
                <w:sz w:val="18"/>
                <w:szCs w:val="18"/>
                <w:lang w:val="ca-ES"/>
              </w:rPr>
              <w:t>:</w:t>
            </w:r>
          </w:p>
        </w:tc>
        <w:tc>
          <w:tcPr>
            <w:tcW w:w="1671" w:type="dxa"/>
          </w:tcPr>
          <w:p w14:paraId="745FD139" w14:textId="77777777" w:rsidR="004F001E" w:rsidRDefault="004F001E" w:rsidP="004F001E">
            <w:r w:rsidRPr="00F33003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31EE8" w:rsidRPr="0071719C" w14:paraId="343A67C4" w14:textId="77777777" w:rsidTr="00731E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03AB511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4109B7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2.3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ALTRES MÈRITS </w:t>
            </w:r>
            <w:r>
              <w:rPr>
                <w:b/>
                <w:sz w:val="18"/>
                <w:szCs w:val="18"/>
                <w:lang w:val="ca-ES"/>
              </w:rPr>
              <w:t>DOCENT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1EA8B0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731EE8" w:rsidRPr="0071719C" w14:paraId="1FDE3BA7" w14:textId="77777777" w:rsidTr="00731EE8">
        <w:tc>
          <w:tcPr>
            <w:tcW w:w="425" w:type="dxa"/>
          </w:tcPr>
          <w:p w14:paraId="3FAB9F8C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4" w:type="dxa"/>
          </w:tcPr>
          <w:p w14:paraId="3614936E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Membre de tribunals de TFG o TFM: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4E68A712" w14:textId="77777777" w:rsidR="00731EE8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 w:rsidRPr="00F4085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31EE8" w:rsidRPr="0071719C" w14:paraId="4E890986" w14:textId="77777777" w:rsidTr="00731EE8">
        <w:tc>
          <w:tcPr>
            <w:tcW w:w="425" w:type="dxa"/>
            <w:tcBorders>
              <w:top w:val="single" w:sz="4" w:space="0" w:color="auto"/>
            </w:tcBorders>
          </w:tcPr>
          <w:p w14:paraId="2BA32E8A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4" w:type="dxa"/>
            <w:tcBorders>
              <w:top w:val="single" w:sz="4" w:space="0" w:color="auto"/>
            </w:tcBorders>
          </w:tcPr>
          <w:p w14:paraId="2E3D38CE" w14:textId="77777777" w:rsidR="00731EE8" w:rsidRDefault="004F001E" w:rsidP="00731EE8">
            <w:pPr>
              <w:widowControl w:val="0"/>
              <w:ind w:left="34" w:right="-88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portacions</w:t>
            </w:r>
            <w:r w:rsidR="00731EE8">
              <w:rPr>
                <w:b/>
                <w:sz w:val="18"/>
                <w:szCs w:val="18"/>
                <w:lang w:val="ca-ES"/>
              </w:rPr>
              <w:t xml:space="preserve"> a congressos d’innovació docent nacionals/internacionals:</w:t>
            </w:r>
          </w:p>
          <w:p w14:paraId="7DB8F40D" w14:textId="77777777" w:rsidR="00731EE8" w:rsidRPr="0071719C" w:rsidRDefault="00731EE8" w:rsidP="004F001E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Nacionals</w:t>
            </w:r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  <w:p w14:paraId="3B777FEC" w14:textId="77777777" w:rsidR="00731EE8" w:rsidRPr="0071719C" w:rsidRDefault="00731EE8" w:rsidP="004F001E">
            <w:pPr>
              <w:widowControl w:val="0"/>
              <w:ind w:left="34" w:right="-88"/>
              <w:jc w:val="both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Internacionals</w:t>
            </w:r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72735B78" w14:textId="77777777" w:rsidR="00731EE8" w:rsidRPr="00F4085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 w:rsidRPr="00F4085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31EE8" w:rsidRPr="0071719C" w14:paraId="56FE461E" w14:textId="77777777" w:rsidTr="00731EE8">
        <w:tc>
          <w:tcPr>
            <w:tcW w:w="425" w:type="dxa"/>
            <w:tcBorders>
              <w:top w:val="single" w:sz="4" w:space="0" w:color="auto"/>
            </w:tcBorders>
          </w:tcPr>
          <w:p w14:paraId="7A3F2820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4" w:type="dxa"/>
            <w:tcBorders>
              <w:top w:val="single" w:sz="4" w:space="0" w:color="auto"/>
            </w:tcBorders>
          </w:tcPr>
          <w:p w14:paraId="63F35AA5" w14:textId="77777777" w:rsidR="00731EE8" w:rsidRPr="0071719C" w:rsidRDefault="00731EE8" w:rsidP="00731EE8">
            <w:pPr>
              <w:widowControl w:val="0"/>
              <w:ind w:left="34" w:right="-88"/>
              <w:rPr>
                <w:b/>
                <w:sz w:val="18"/>
                <w:szCs w:val="18"/>
                <w:lang w:val="ca-ES"/>
              </w:rPr>
            </w:pPr>
            <w:r w:rsidRPr="00037F05">
              <w:rPr>
                <w:b/>
                <w:sz w:val="18"/>
                <w:szCs w:val="18"/>
                <w:lang w:val="ca-ES"/>
              </w:rPr>
              <w:t>Organització o assistència a congressos d’innovació docent</w:t>
            </w:r>
            <w:r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09E95213" w14:textId="77777777" w:rsidR="00731EE8" w:rsidRPr="00F4085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 w:rsidRPr="00F4085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31EE8" w:rsidRPr="0071719C" w14:paraId="71034BD1" w14:textId="77777777" w:rsidTr="00731EE8">
        <w:tc>
          <w:tcPr>
            <w:tcW w:w="425" w:type="dxa"/>
            <w:tcBorders>
              <w:top w:val="single" w:sz="4" w:space="0" w:color="auto"/>
            </w:tcBorders>
          </w:tcPr>
          <w:p w14:paraId="73D4D4F9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134" w:type="dxa"/>
            <w:tcBorders>
              <w:top w:val="single" w:sz="4" w:space="0" w:color="auto"/>
            </w:tcBorders>
          </w:tcPr>
          <w:p w14:paraId="46FB39C3" w14:textId="77777777" w:rsidR="00731EE8" w:rsidRPr="0071719C" w:rsidRDefault="00731EE8" w:rsidP="00731EE8">
            <w:pPr>
              <w:widowControl w:val="0"/>
              <w:ind w:left="34" w:right="-88"/>
              <w:rPr>
                <w:b/>
                <w:sz w:val="18"/>
                <w:szCs w:val="18"/>
                <w:lang w:val="ca-ES"/>
              </w:rPr>
            </w:pPr>
            <w:r w:rsidRPr="00037F05">
              <w:rPr>
                <w:b/>
                <w:sz w:val="18"/>
                <w:szCs w:val="18"/>
                <w:lang w:val="ca-ES"/>
              </w:rPr>
              <w:t>Premis docents</w:t>
            </w:r>
            <w:r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2EE3B77F" w14:textId="77777777" w:rsidR="00731EE8" w:rsidRPr="00F4085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 w:rsidRPr="00F4085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31EE8" w:rsidRPr="0071719C" w14:paraId="4B218F31" w14:textId="77777777" w:rsidTr="00731EE8">
        <w:tc>
          <w:tcPr>
            <w:tcW w:w="425" w:type="dxa"/>
            <w:tcBorders>
              <w:top w:val="single" w:sz="4" w:space="0" w:color="auto"/>
            </w:tcBorders>
          </w:tcPr>
          <w:p w14:paraId="2680721C" w14:textId="77777777" w:rsidR="00731EE8" w:rsidRPr="0071719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134" w:type="dxa"/>
            <w:tcBorders>
              <w:top w:val="single" w:sz="4" w:space="0" w:color="auto"/>
            </w:tcBorders>
          </w:tcPr>
          <w:p w14:paraId="28A66647" w14:textId="77777777" w:rsidR="00731EE8" w:rsidRPr="0071719C" w:rsidRDefault="00731EE8" w:rsidP="00731EE8">
            <w:pPr>
              <w:widowControl w:val="0"/>
              <w:ind w:left="34" w:right="-88"/>
              <w:rPr>
                <w:b/>
                <w:sz w:val="18"/>
                <w:szCs w:val="18"/>
                <w:lang w:val="ca-ES"/>
              </w:rPr>
            </w:pPr>
            <w:r w:rsidRPr="00037F05">
              <w:rPr>
                <w:b/>
                <w:sz w:val="18"/>
                <w:szCs w:val="18"/>
                <w:lang w:val="ca-ES"/>
              </w:rPr>
              <w:t xml:space="preserve">Elaboració de material docent amb ISBN o dipositat en </w:t>
            </w:r>
            <w:proofErr w:type="spellStart"/>
            <w:r w:rsidRPr="00037F05">
              <w:rPr>
                <w:b/>
                <w:sz w:val="18"/>
                <w:szCs w:val="18"/>
                <w:lang w:val="ca-ES"/>
              </w:rPr>
              <w:t>repositoris</w:t>
            </w:r>
            <w:proofErr w:type="spellEnd"/>
            <w:r w:rsidRPr="00037F05">
              <w:rPr>
                <w:b/>
                <w:sz w:val="18"/>
                <w:szCs w:val="18"/>
                <w:lang w:val="ca-ES"/>
              </w:rPr>
              <w:t xml:space="preserve"> universitaris oficials</w:t>
            </w:r>
            <w:r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12AE7DEC" w14:textId="77777777" w:rsidR="00731EE8" w:rsidRPr="00F4085C" w:rsidRDefault="00731EE8" w:rsidP="00731EE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 w:rsidRPr="00F4085C"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14:paraId="617F1713" w14:textId="77777777" w:rsidR="00731EE8" w:rsidRDefault="00731EE8" w:rsidP="00971D99">
      <w:pPr>
        <w:contextualSpacing/>
        <w:jc w:val="both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666"/>
        <w:gridCol w:w="7910"/>
        <w:gridCol w:w="1654"/>
      </w:tblGrid>
      <w:tr w:rsidR="004F001E" w:rsidRPr="0071719C" w14:paraId="77A6EECC" w14:textId="77777777" w:rsidTr="00397898"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A530A8" w14:textId="77777777" w:rsidR="004F001E" w:rsidRPr="0071719C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3</w:t>
            </w:r>
            <w:r w:rsidRPr="0071719C">
              <w:rPr>
                <w:b/>
                <w:sz w:val="20"/>
                <w:szCs w:val="20"/>
                <w:lang w:val="ca-ES"/>
              </w:rPr>
              <w:t>.- INVESTIGACIÓ</w:t>
            </w:r>
            <w:r>
              <w:rPr>
                <w:b/>
                <w:sz w:val="20"/>
                <w:szCs w:val="20"/>
                <w:lang w:val="ca-ES"/>
              </w:rPr>
              <w:t>, TRANSFERÈNCIA I INTERCANVI DE CONEIXEMENT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348876E" w14:textId="77777777" w:rsidR="004F001E" w:rsidRPr="001D7470" w:rsidRDefault="004F001E" w:rsidP="00397898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20805E1B" w14:textId="77777777" w:rsidR="004F001E" w:rsidRPr="0071719C" w:rsidRDefault="004F001E" w:rsidP="00397898">
            <w:pPr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3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Investigació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transferència</w:t>
            </w:r>
            <w:proofErr w:type="spellEnd"/>
            <w:r>
              <w:rPr>
                <w:b/>
                <w:sz w:val="16"/>
                <w:szCs w:val="16"/>
              </w:rPr>
              <w:t xml:space="preserve"> i </w:t>
            </w:r>
            <w:proofErr w:type="spellStart"/>
            <w:r>
              <w:rPr>
                <w:b/>
                <w:sz w:val="16"/>
                <w:szCs w:val="16"/>
              </w:rPr>
              <w:t>intercanv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coneixement</w:t>
            </w:r>
            <w:proofErr w:type="spellEnd"/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4F001E" w:rsidRPr="0071719C" w14:paraId="5387200C" w14:textId="77777777" w:rsidTr="003978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A2402C4" w14:textId="77777777" w:rsidR="004F001E" w:rsidRPr="0071719C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8B0061" w14:textId="77777777" w:rsidR="004F001E" w:rsidRPr="0071719C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3</w:t>
            </w:r>
            <w:r w:rsidRPr="0071719C">
              <w:rPr>
                <w:b/>
                <w:sz w:val="18"/>
                <w:szCs w:val="18"/>
                <w:lang w:val="ca-ES"/>
              </w:rPr>
              <w:t>.1 PROGRAMES DE FORMACIÓ I CONTRACTES D’INVESTIGACIÓ</w:t>
            </w:r>
            <w:r>
              <w:rPr>
                <w:b/>
                <w:sz w:val="18"/>
                <w:szCs w:val="18"/>
                <w:lang w:val="ca-ES"/>
              </w:rPr>
              <w:t xml:space="preserve"> I TRANSFERÈNCI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9A67A7" w14:textId="77777777" w:rsidR="004F001E" w:rsidRPr="0071719C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4F001E" w:rsidRPr="0071719C" w14:paraId="6C56E3EB" w14:textId="77777777" w:rsidTr="00397898">
        <w:tc>
          <w:tcPr>
            <w:tcW w:w="666" w:type="dxa"/>
            <w:tcBorders>
              <w:top w:val="single" w:sz="4" w:space="0" w:color="auto"/>
            </w:tcBorders>
          </w:tcPr>
          <w:p w14:paraId="01E556E9" w14:textId="77777777" w:rsidR="004F001E" w:rsidRPr="0071719C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7910" w:type="dxa"/>
            <w:tcBorders>
              <w:top w:val="single" w:sz="4" w:space="0" w:color="auto"/>
            </w:tcBorders>
          </w:tcPr>
          <w:p w14:paraId="5643E75C" w14:textId="77777777" w:rsidR="004F001E" w:rsidRPr="0071719C" w:rsidRDefault="004F001E" w:rsidP="0039789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Programes de formació </w:t>
            </w:r>
            <w:proofErr w:type="spellStart"/>
            <w:r w:rsidRPr="0071719C">
              <w:rPr>
                <w:b/>
                <w:sz w:val="18"/>
                <w:szCs w:val="18"/>
                <w:lang w:val="ca-ES"/>
              </w:rPr>
              <w:t>pre</w:t>
            </w:r>
            <w:proofErr w:type="spellEnd"/>
            <w:r w:rsidRPr="0071719C">
              <w:rPr>
                <w:b/>
                <w:sz w:val="18"/>
                <w:szCs w:val="18"/>
                <w:lang w:val="ca-ES"/>
              </w:rPr>
              <w:t>-doctoral</w:t>
            </w:r>
            <w:r>
              <w:rPr>
                <w:b/>
                <w:sz w:val="18"/>
                <w:szCs w:val="18"/>
                <w:lang w:val="ca-ES"/>
              </w:rPr>
              <w:t xml:space="preserve"> dirigits a la realització d’un doctorat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amb convocatòria pública competitiva:</w:t>
            </w:r>
          </w:p>
          <w:p w14:paraId="060F8F8A" w14:textId="77777777" w:rsidR="004F001E" w:rsidRPr="0071719C" w:rsidRDefault="004F001E" w:rsidP="0039789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ograma:</w:t>
            </w:r>
          </w:p>
          <w:p w14:paraId="1E0266D2" w14:textId="77777777" w:rsidR="004F001E" w:rsidRPr="0071719C" w:rsidRDefault="004F001E" w:rsidP="0039789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Organisme que concedeix:</w:t>
            </w:r>
          </w:p>
          <w:p w14:paraId="5D2F36EB" w14:textId="77777777" w:rsidR="004F001E" w:rsidRPr="0071719C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</w:t>
            </w:r>
            <w:r>
              <w:rPr>
                <w:i/>
                <w:sz w:val="18"/>
                <w:szCs w:val="18"/>
                <w:lang w:val="ca-ES"/>
              </w:rPr>
              <w:t>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775AAAC9" w14:textId="77777777" w:rsidR="004F001E" w:rsidRPr="0071719C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518A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4F001E" w:rsidRPr="0071719C" w14:paraId="1BC09260" w14:textId="77777777" w:rsidTr="00397898">
        <w:tc>
          <w:tcPr>
            <w:tcW w:w="666" w:type="dxa"/>
          </w:tcPr>
          <w:p w14:paraId="5C7294CC" w14:textId="77777777" w:rsidR="004F001E" w:rsidRPr="0071719C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7910" w:type="dxa"/>
          </w:tcPr>
          <w:p w14:paraId="32C33BA3" w14:textId="77777777" w:rsidR="004F001E" w:rsidRPr="0071719C" w:rsidRDefault="004F001E" w:rsidP="0039789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ogrames de formació post-doctoral amb convocatòria pública competitiva:</w:t>
            </w:r>
          </w:p>
          <w:p w14:paraId="06D3BAC7" w14:textId="77777777" w:rsidR="004F001E" w:rsidRPr="0071719C" w:rsidRDefault="004F001E" w:rsidP="00397898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lastRenderedPageBreak/>
              <w:t>Programa:</w:t>
            </w:r>
          </w:p>
          <w:p w14:paraId="03B1209D" w14:textId="77777777" w:rsidR="004F001E" w:rsidRPr="0071719C" w:rsidRDefault="004F001E" w:rsidP="0039789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Organisme que concedeix:</w:t>
            </w:r>
          </w:p>
          <w:p w14:paraId="3D3CE2FA" w14:textId="77777777" w:rsidR="004F001E" w:rsidRPr="0071719C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</w:t>
            </w:r>
            <w:r>
              <w:rPr>
                <w:i/>
                <w:sz w:val="18"/>
                <w:szCs w:val="18"/>
                <w:lang w:val="ca-ES"/>
              </w:rPr>
              <w:t>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</w:tc>
        <w:tc>
          <w:tcPr>
            <w:tcW w:w="1654" w:type="dxa"/>
          </w:tcPr>
          <w:p w14:paraId="63DC76A5" w14:textId="77777777" w:rsidR="004F001E" w:rsidRPr="0071719C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518A2">
              <w:rPr>
                <w:sz w:val="18"/>
                <w:szCs w:val="18"/>
                <w:lang w:val="ca-ES" w:bidi="he-IL"/>
              </w:rPr>
              <w:lastRenderedPageBreak/>
              <w:t>Pàg.</w:t>
            </w:r>
          </w:p>
        </w:tc>
      </w:tr>
      <w:tr w:rsidR="004F001E" w:rsidRPr="0071719C" w14:paraId="750E2DAA" w14:textId="77777777" w:rsidTr="00397898">
        <w:tc>
          <w:tcPr>
            <w:tcW w:w="666" w:type="dxa"/>
          </w:tcPr>
          <w:p w14:paraId="45BC3F12" w14:textId="77777777" w:rsidR="004F001E" w:rsidRPr="0071719C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7910" w:type="dxa"/>
          </w:tcPr>
          <w:p w14:paraId="61CC7958" w14:textId="77777777" w:rsidR="004F001E" w:rsidRPr="0071719C" w:rsidRDefault="004F001E" w:rsidP="00397898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Contractes </w:t>
            </w:r>
            <w:r>
              <w:rPr>
                <w:b/>
                <w:sz w:val="18"/>
                <w:szCs w:val="18"/>
                <w:lang w:val="ca-ES"/>
              </w:rPr>
              <w:t xml:space="preserve">laborals </w:t>
            </w:r>
            <w:r w:rsidRPr="0071719C">
              <w:rPr>
                <w:b/>
                <w:sz w:val="18"/>
                <w:szCs w:val="18"/>
                <w:lang w:val="ca-ES"/>
              </w:rPr>
              <w:t>d’investigació amb universitats i centres públics:</w:t>
            </w:r>
          </w:p>
          <w:p w14:paraId="7C57FCB5" w14:textId="77777777" w:rsidR="004F001E" w:rsidRPr="0071719C" w:rsidRDefault="004F001E" w:rsidP="0039789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 de</w:t>
            </w:r>
            <w:r>
              <w:rPr>
                <w:i/>
                <w:sz w:val="18"/>
                <w:szCs w:val="18"/>
                <w:lang w:val="ca-ES" w:bidi="he-IL"/>
              </w:rPr>
              <w:t>l</w:t>
            </w:r>
            <w:r w:rsidRPr="0071719C">
              <w:rPr>
                <w:i/>
                <w:sz w:val="18"/>
                <w:szCs w:val="18"/>
                <w:lang w:val="ca-ES" w:bidi="he-IL"/>
              </w:rPr>
              <w:t xml:space="preserve"> projecte:</w:t>
            </w:r>
          </w:p>
          <w:p w14:paraId="5686A07E" w14:textId="77777777" w:rsidR="004F001E" w:rsidRPr="0071719C" w:rsidRDefault="004F001E" w:rsidP="0039789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ntitat convocant/finançadora:</w:t>
            </w:r>
          </w:p>
          <w:p w14:paraId="05C7DB9E" w14:textId="77777777" w:rsidR="004F001E" w:rsidRPr="0071719C" w:rsidRDefault="004F001E" w:rsidP="00397898">
            <w:pPr>
              <w:widowControl w:val="0"/>
              <w:ind w:right="-88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</w:t>
            </w:r>
            <w:r>
              <w:rPr>
                <w:i/>
                <w:sz w:val="18"/>
                <w:szCs w:val="18"/>
                <w:lang w:val="ca-ES"/>
              </w:rPr>
              <w:t>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  <w:p w14:paraId="5F40E7B5" w14:textId="77777777" w:rsidR="004F001E" w:rsidRPr="0071719C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vestigador principal:</w:t>
            </w:r>
          </w:p>
        </w:tc>
        <w:tc>
          <w:tcPr>
            <w:tcW w:w="1654" w:type="dxa"/>
          </w:tcPr>
          <w:p w14:paraId="5805E424" w14:textId="77777777" w:rsidR="004F001E" w:rsidRPr="0071719C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518A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4F001E" w:rsidRPr="0071719C" w14:paraId="61E10E2C" w14:textId="77777777" w:rsidTr="003978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BFAC4E0" w14:textId="77777777" w:rsidR="004F001E" w:rsidRPr="0071719C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5F916E" w14:textId="77777777" w:rsidR="004F001E" w:rsidRPr="0071719C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3</w:t>
            </w:r>
            <w:r w:rsidRPr="0071719C">
              <w:rPr>
                <w:b/>
                <w:sz w:val="18"/>
                <w:szCs w:val="18"/>
                <w:lang w:val="ca-ES"/>
              </w:rPr>
              <w:t>.2 ACTIVITAT INVESTIGADORA</w:t>
            </w:r>
            <w:r>
              <w:rPr>
                <w:b/>
                <w:sz w:val="18"/>
                <w:szCs w:val="18"/>
                <w:lang w:val="ca-ES"/>
              </w:rPr>
              <w:t xml:space="preserve"> I TRANSFERÈNCI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35AEA73" w14:textId="77777777" w:rsidR="004F001E" w:rsidRPr="0071719C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4F001E" w:rsidRPr="0071719C" w14:paraId="57EB3CDF" w14:textId="77777777" w:rsidTr="00397898">
        <w:tc>
          <w:tcPr>
            <w:tcW w:w="666" w:type="dxa"/>
            <w:tcBorders>
              <w:top w:val="single" w:sz="4" w:space="0" w:color="auto"/>
            </w:tcBorders>
          </w:tcPr>
          <w:p w14:paraId="11E9AA5E" w14:textId="77777777" w:rsidR="004F001E" w:rsidRPr="0071719C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7910" w:type="dxa"/>
            <w:tcBorders>
              <w:top w:val="single" w:sz="4" w:space="0" w:color="auto"/>
            </w:tcBorders>
          </w:tcPr>
          <w:p w14:paraId="4C399FB4" w14:textId="77777777" w:rsidR="004F001E" w:rsidRPr="0071719C" w:rsidRDefault="004F001E" w:rsidP="00397898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iCs/>
                <w:sz w:val="18"/>
                <w:szCs w:val="18"/>
                <w:lang w:val="ca-ES"/>
              </w:rPr>
              <w:t>Articles en revistes especialitzades nacionals/internacionals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(Clau: R = revista indexada, I = revista internacional no indexada, N = revista nacional no indexada, A = altres)</w:t>
            </w:r>
          </w:p>
          <w:p w14:paraId="59B0A823" w14:textId="77777777" w:rsidR="004F001E" w:rsidRPr="0071719C" w:rsidRDefault="004F001E" w:rsidP="00397898">
            <w:pPr>
              <w:widowControl w:val="0"/>
              <w:ind w:right="176"/>
              <w:jc w:val="both"/>
              <w:rPr>
                <w:rFonts w:eastAsia="Tahoma"/>
                <w:sz w:val="18"/>
                <w:szCs w:val="18"/>
                <w:lang w:val="ca-ES" w:eastAsia="en-US"/>
              </w:rPr>
            </w:pP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>Clau:</w:t>
            </w:r>
          </w:p>
          <w:p w14:paraId="692F2832" w14:textId="77777777" w:rsidR="004F001E" w:rsidRPr="0071719C" w:rsidRDefault="004F001E" w:rsidP="0039789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:</w:t>
            </w:r>
          </w:p>
          <w:p w14:paraId="5125EC11" w14:textId="77777777" w:rsidR="004F001E" w:rsidRPr="0071719C" w:rsidRDefault="004F001E" w:rsidP="0039789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utors/es (per ordre de signatura):</w:t>
            </w:r>
          </w:p>
          <w:p w14:paraId="36DE2337" w14:textId="77777777" w:rsidR="004F001E" w:rsidRPr="0071719C" w:rsidRDefault="004F001E" w:rsidP="0039789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ditorial i referència publicació:</w:t>
            </w:r>
          </w:p>
          <w:p w14:paraId="02F9C30F" w14:textId="77777777" w:rsidR="004F001E" w:rsidRPr="0071719C" w:rsidRDefault="004F001E" w:rsidP="0039789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àgines i any:</w:t>
            </w:r>
          </w:p>
          <w:p w14:paraId="42BCD444" w14:textId="77777777" w:rsidR="004F001E" w:rsidRPr="0071719C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dicis de qualitat: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612808EC" w14:textId="77777777" w:rsidR="004F001E" w:rsidRPr="0071719C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AB1BC7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4F001E" w:rsidRPr="0071719C" w14:paraId="4EC0B888" w14:textId="77777777" w:rsidTr="00397898">
        <w:tc>
          <w:tcPr>
            <w:tcW w:w="666" w:type="dxa"/>
          </w:tcPr>
          <w:p w14:paraId="768B0981" w14:textId="77777777" w:rsidR="004F001E" w:rsidRPr="00AD5D6D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AD5D6D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7910" w:type="dxa"/>
          </w:tcPr>
          <w:p w14:paraId="4EF8998A" w14:textId="77777777" w:rsidR="004F001E" w:rsidRPr="00AD5D6D" w:rsidRDefault="004F001E" w:rsidP="00397898">
            <w:pPr>
              <w:widowControl w:val="0"/>
              <w:spacing w:line="180" w:lineRule="exact"/>
              <w:ind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D5D6D">
              <w:rPr>
                <w:b/>
                <w:iCs/>
                <w:sz w:val="18"/>
                <w:szCs w:val="18"/>
                <w:lang w:val="ca-ES"/>
              </w:rPr>
              <w:t xml:space="preserve">Llibres/capítols </w:t>
            </w:r>
            <w:r>
              <w:rPr>
                <w:b/>
                <w:iCs/>
                <w:sz w:val="18"/>
                <w:szCs w:val="18"/>
                <w:lang w:val="ca-ES"/>
              </w:rPr>
              <w:t xml:space="preserve">de </w:t>
            </w:r>
            <w:r w:rsidRPr="00AD5D6D">
              <w:rPr>
                <w:b/>
                <w:iCs/>
                <w:sz w:val="18"/>
                <w:szCs w:val="18"/>
                <w:lang w:val="ca-ES"/>
              </w:rPr>
              <w:t>llibre amb ISBN i/o DOI internacionals/nacionals (incloent traduccions i edicions crítiques)</w:t>
            </w:r>
            <w:r w:rsidRPr="00AD5D6D">
              <w:rPr>
                <w:b/>
                <w:sz w:val="18"/>
                <w:szCs w:val="18"/>
                <w:lang w:val="ca-ES"/>
              </w:rPr>
              <w:t xml:space="preserve">: </w:t>
            </w:r>
            <w:r w:rsidRPr="00AD5D6D">
              <w:rPr>
                <w:rFonts w:eastAsia="Tahoma"/>
                <w:i/>
                <w:sz w:val="18"/>
                <w:szCs w:val="18"/>
                <w:lang w:val="ca-ES" w:eastAsia="en-US"/>
              </w:rPr>
              <w:t>(Clau: L = l</w:t>
            </w:r>
            <w:r w:rsidRPr="00AD5D6D">
              <w:rPr>
                <w:rFonts w:eastAsia="Tahoma"/>
                <w:i/>
                <w:color w:val="000000"/>
                <w:sz w:val="18"/>
                <w:szCs w:val="18"/>
                <w:lang w:val="ca-ES" w:eastAsia="en-US"/>
              </w:rPr>
              <w:t>libre</w:t>
            </w:r>
            <w:r w:rsidRPr="00AD5D6D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d’investigació amb ISBN, C = capítol de </w:t>
            </w:r>
            <w:r w:rsidRPr="00AD5D6D">
              <w:rPr>
                <w:rFonts w:eastAsia="Tahoma"/>
                <w:i/>
                <w:color w:val="000000"/>
                <w:sz w:val="18"/>
                <w:szCs w:val="18"/>
                <w:lang w:val="ca-ES" w:eastAsia="en-US"/>
              </w:rPr>
              <w:t>llibre</w:t>
            </w:r>
            <w:r w:rsidRPr="00AD5D6D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d’investigació amb ISBN; A = altres)</w:t>
            </w:r>
          </w:p>
          <w:p w14:paraId="322730C1" w14:textId="77777777" w:rsidR="004F001E" w:rsidRPr="00AD5D6D" w:rsidRDefault="004F001E" w:rsidP="00397898">
            <w:pPr>
              <w:widowControl w:val="0"/>
              <w:ind w:right="176"/>
              <w:jc w:val="both"/>
              <w:rPr>
                <w:rFonts w:eastAsia="Tahoma"/>
                <w:sz w:val="18"/>
                <w:szCs w:val="18"/>
                <w:lang w:val="ca-ES" w:eastAsia="en-US"/>
              </w:rPr>
            </w:pPr>
            <w:r w:rsidRPr="00AD5D6D">
              <w:rPr>
                <w:rFonts w:eastAsia="Tahoma"/>
                <w:i/>
                <w:sz w:val="18"/>
                <w:szCs w:val="18"/>
                <w:lang w:val="ca-ES" w:eastAsia="en-US"/>
              </w:rPr>
              <w:t>Clau:</w:t>
            </w:r>
          </w:p>
          <w:p w14:paraId="24862BFD" w14:textId="77777777" w:rsidR="004F001E" w:rsidRPr="00AD5D6D" w:rsidRDefault="004F001E" w:rsidP="0039789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AD5D6D">
              <w:rPr>
                <w:i/>
                <w:sz w:val="18"/>
                <w:szCs w:val="18"/>
                <w:lang w:val="ca-ES" w:bidi="he-IL"/>
              </w:rPr>
              <w:t>Títol:</w:t>
            </w:r>
          </w:p>
          <w:p w14:paraId="4A525483" w14:textId="77777777" w:rsidR="004F001E" w:rsidRPr="00AD5D6D" w:rsidRDefault="004F001E" w:rsidP="0039789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AD5D6D">
              <w:rPr>
                <w:i/>
                <w:sz w:val="18"/>
                <w:szCs w:val="18"/>
                <w:lang w:val="ca-ES" w:bidi="he-IL"/>
              </w:rPr>
              <w:t>Autors/es (per ordre de signatura):</w:t>
            </w:r>
          </w:p>
          <w:p w14:paraId="538109FE" w14:textId="77777777" w:rsidR="004F001E" w:rsidRPr="00AD5D6D" w:rsidRDefault="004F001E" w:rsidP="0039789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AD5D6D">
              <w:rPr>
                <w:i/>
                <w:sz w:val="18"/>
                <w:szCs w:val="18"/>
                <w:lang w:val="ca-ES" w:bidi="he-IL"/>
              </w:rPr>
              <w:t xml:space="preserve">Editorial i </w:t>
            </w:r>
            <w:r>
              <w:rPr>
                <w:i/>
                <w:sz w:val="18"/>
                <w:szCs w:val="18"/>
                <w:lang w:val="ca-ES" w:bidi="he-IL"/>
              </w:rPr>
              <w:t>r</w:t>
            </w:r>
            <w:r w:rsidRPr="00AD5D6D">
              <w:rPr>
                <w:i/>
                <w:sz w:val="18"/>
                <w:szCs w:val="18"/>
                <w:lang w:val="ca-ES" w:bidi="he-IL"/>
              </w:rPr>
              <w:t>eferència publicació:</w:t>
            </w:r>
          </w:p>
          <w:p w14:paraId="18693E67" w14:textId="77777777" w:rsidR="004F001E" w:rsidRPr="00AD5D6D" w:rsidRDefault="004F001E" w:rsidP="0039789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AD5D6D">
              <w:rPr>
                <w:i/>
                <w:sz w:val="18"/>
                <w:szCs w:val="18"/>
                <w:lang w:val="ca-ES" w:bidi="he-IL"/>
              </w:rPr>
              <w:t xml:space="preserve">Pàgines i </w:t>
            </w:r>
            <w:r>
              <w:rPr>
                <w:i/>
                <w:sz w:val="18"/>
                <w:szCs w:val="18"/>
                <w:lang w:val="ca-ES" w:bidi="he-IL"/>
              </w:rPr>
              <w:t>a</w:t>
            </w:r>
            <w:r w:rsidRPr="00AD5D6D">
              <w:rPr>
                <w:i/>
                <w:sz w:val="18"/>
                <w:szCs w:val="18"/>
                <w:lang w:val="ca-ES" w:bidi="he-IL"/>
              </w:rPr>
              <w:t>ny:</w:t>
            </w:r>
          </w:p>
          <w:p w14:paraId="188BA2D4" w14:textId="77777777" w:rsidR="004F001E" w:rsidRPr="00AD5D6D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AD5D6D">
              <w:rPr>
                <w:i/>
                <w:sz w:val="18"/>
                <w:szCs w:val="18"/>
                <w:lang w:val="ca-ES" w:bidi="he-IL"/>
              </w:rPr>
              <w:t>Indicis de qualitat:</w:t>
            </w:r>
          </w:p>
        </w:tc>
        <w:tc>
          <w:tcPr>
            <w:tcW w:w="1654" w:type="dxa"/>
          </w:tcPr>
          <w:p w14:paraId="3FF25557" w14:textId="77777777" w:rsidR="004F001E" w:rsidRPr="0071719C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AD5D6D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104AD" w:rsidRPr="0071719C" w14:paraId="12F5C658" w14:textId="77777777" w:rsidTr="00397898">
        <w:tc>
          <w:tcPr>
            <w:tcW w:w="666" w:type="dxa"/>
          </w:tcPr>
          <w:p w14:paraId="52740FA6" w14:textId="77777777" w:rsidR="007104AD" w:rsidRPr="0071719C" w:rsidRDefault="007104AD" w:rsidP="007104AD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7910" w:type="dxa"/>
          </w:tcPr>
          <w:p w14:paraId="49892FC4" w14:textId="77777777" w:rsidR="007104AD" w:rsidRPr="0071719C" w:rsidRDefault="007104AD" w:rsidP="007104AD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Investigador principal </w:t>
            </w:r>
            <w:r>
              <w:rPr>
                <w:b/>
                <w:sz w:val="18"/>
                <w:szCs w:val="18"/>
                <w:lang w:val="ca-ES"/>
              </w:rPr>
              <w:t>o membre en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Projectes I+D obtinguts en convocatòries públiques competitives universitàries/autonòmiques/nacionals/internacionals:</w:t>
            </w:r>
          </w:p>
          <w:p w14:paraId="2EFA5197" w14:textId="77777777" w:rsidR="007104AD" w:rsidRPr="0071719C" w:rsidRDefault="007104AD" w:rsidP="007104AD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Títol del projecte:</w:t>
            </w:r>
          </w:p>
          <w:p w14:paraId="5418CA19" w14:textId="77777777" w:rsidR="007104AD" w:rsidRPr="0071719C" w:rsidRDefault="007104AD" w:rsidP="007104AD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Entitat convocant/finançadora</w:t>
            </w:r>
            <w:r>
              <w:rPr>
                <w:rFonts w:eastAsia="Calibri"/>
                <w:i/>
                <w:sz w:val="18"/>
                <w:szCs w:val="18"/>
                <w:lang w:val="ca-ES" w:eastAsia="en-US"/>
              </w:rPr>
              <w:t>:</w:t>
            </w:r>
          </w:p>
          <w:p w14:paraId="560DFC6B" w14:textId="77777777" w:rsidR="007104AD" w:rsidRDefault="007104AD" w:rsidP="007104AD">
            <w:pPr>
              <w:widowControl w:val="0"/>
              <w:ind w:right="176"/>
              <w:jc w:val="both"/>
              <w:rPr>
                <w:i/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  <w:p w14:paraId="71997ED1" w14:textId="77777777" w:rsidR="007104AD" w:rsidRPr="0071719C" w:rsidRDefault="007104AD" w:rsidP="007104AD">
            <w:pPr>
              <w:widowControl w:val="0"/>
              <w:ind w:right="176"/>
              <w:jc w:val="both"/>
              <w:rPr>
                <w:b/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 xml:space="preserve">Investigador </w:t>
            </w:r>
            <w:r w:rsidRPr="004F001E">
              <w:rPr>
                <w:rFonts w:eastAsia="Calibri"/>
                <w:i/>
                <w:sz w:val="18"/>
                <w:szCs w:val="18"/>
                <w:lang w:val="ca-ES" w:eastAsia="en-US"/>
              </w:rPr>
              <w:t>principal</w:t>
            </w:r>
            <w:r>
              <w:rPr>
                <w:i/>
                <w:sz w:val="18"/>
                <w:szCs w:val="18"/>
                <w:lang w:val="ca-ES"/>
              </w:rPr>
              <w:t>:</w:t>
            </w:r>
          </w:p>
        </w:tc>
        <w:tc>
          <w:tcPr>
            <w:tcW w:w="1654" w:type="dxa"/>
          </w:tcPr>
          <w:p w14:paraId="28A311FC" w14:textId="77777777" w:rsidR="007104AD" w:rsidRDefault="007104AD" w:rsidP="007104AD">
            <w:r w:rsidRPr="00DF64AD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104AD" w:rsidRPr="004F001E" w14:paraId="5BED85D4" w14:textId="77777777" w:rsidTr="00397898">
        <w:tc>
          <w:tcPr>
            <w:tcW w:w="666" w:type="dxa"/>
          </w:tcPr>
          <w:p w14:paraId="79C6D09E" w14:textId="77777777" w:rsidR="007104AD" w:rsidRPr="0071719C" w:rsidRDefault="007104AD" w:rsidP="007104AD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7910" w:type="dxa"/>
          </w:tcPr>
          <w:p w14:paraId="5B3E3582" w14:textId="77777777" w:rsidR="007104AD" w:rsidRPr="0071719C" w:rsidRDefault="007104AD" w:rsidP="007104AD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Investigador principal </w:t>
            </w:r>
            <w:r>
              <w:rPr>
                <w:b/>
                <w:sz w:val="18"/>
                <w:szCs w:val="18"/>
                <w:lang w:val="ca-ES"/>
              </w:rPr>
              <w:t xml:space="preserve">o membre </w:t>
            </w:r>
            <w:r w:rsidR="0068331C">
              <w:rPr>
                <w:b/>
                <w:sz w:val="18"/>
                <w:szCs w:val="18"/>
                <w:lang w:val="ca-ES"/>
              </w:rPr>
              <w:t xml:space="preserve">de projectes </w:t>
            </w:r>
            <w:r>
              <w:rPr>
                <w:b/>
                <w:sz w:val="18"/>
                <w:szCs w:val="18"/>
                <w:lang w:val="ca-ES"/>
              </w:rPr>
              <w:t>de l’article 60 LOSU (83 LOU) o d’altres projectes I+D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  <w:p w14:paraId="7C979CA8" w14:textId="77777777" w:rsidR="007104AD" w:rsidRPr="0071719C" w:rsidRDefault="007104AD" w:rsidP="007104AD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Títol del projecte</w:t>
            </w:r>
            <w:r>
              <w:rPr>
                <w:rFonts w:eastAsia="Calibri"/>
                <w:i/>
                <w:sz w:val="18"/>
                <w:szCs w:val="18"/>
                <w:lang w:val="ca-ES" w:eastAsia="en-US"/>
              </w:rPr>
              <w:t>/contracte</w:t>
            </w: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:</w:t>
            </w:r>
          </w:p>
          <w:p w14:paraId="5F61D077" w14:textId="77777777" w:rsidR="007104AD" w:rsidRDefault="007104AD" w:rsidP="007104AD">
            <w:pPr>
              <w:widowControl w:val="0"/>
              <w:ind w:right="176"/>
              <w:jc w:val="both"/>
              <w:rPr>
                <w:i/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  <w:p w14:paraId="468753C0" w14:textId="77777777" w:rsidR="007104AD" w:rsidRPr="0071719C" w:rsidRDefault="007104AD" w:rsidP="007104AD">
            <w:pPr>
              <w:widowControl w:val="0"/>
              <w:ind w:right="176"/>
              <w:jc w:val="both"/>
              <w:rPr>
                <w:b/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 xml:space="preserve">Investigador </w:t>
            </w:r>
            <w:r w:rsidRPr="004F001E">
              <w:rPr>
                <w:i/>
                <w:sz w:val="18"/>
                <w:szCs w:val="18"/>
                <w:lang w:val="ca-ES"/>
              </w:rPr>
              <w:t>principal</w:t>
            </w:r>
            <w:r>
              <w:rPr>
                <w:i/>
                <w:sz w:val="18"/>
                <w:szCs w:val="18"/>
                <w:lang w:val="ca-ES"/>
              </w:rPr>
              <w:t>:</w:t>
            </w:r>
          </w:p>
        </w:tc>
        <w:tc>
          <w:tcPr>
            <w:tcW w:w="1654" w:type="dxa"/>
          </w:tcPr>
          <w:p w14:paraId="50A4C384" w14:textId="77777777" w:rsidR="007104AD" w:rsidRDefault="007104AD" w:rsidP="007104AD">
            <w:r w:rsidRPr="00DF64AD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104AD" w:rsidRPr="0071719C" w14:paraId="45BD3ED1" w14:textId="77777777" w:rsidTr="00397898">
        <w:tc>
          <w:tcPr>
            <w:tcW w:w="666" w:type="dxa"/>
          </w:tcPr>
          <w:p w14:paraId="4233FEEA" w14:textId="77777777" w:rsidR="007104AD" w:rsidRPr="0071719C" w:rsidRDefault="007104AD" w:rsidP="007104AD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7910" w:type="dxa"/>
          </w:tcPr>
          <w:p w14:paraId="5FC73C3C" w14:textId="77777777" w:rsidR="007104AD" w:rsidRDefault="007104AD" w:rsidP="007104AD">
            <w:pPr>
              <w:widowControl w:val="0"/>
              <w:spacing w:line="180" w:lineRule="exact"/>
              <w:ind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D5D6D">
              <w:rPr>
                <w:b/>
                <w:sz w:val="18"/>
                <w:szCs w:val="18"/>
                <w:lang w:val="ca-ES"/>
              </w:rPr>
              <w:t>Aportacions a congressos nacionals/internacionals</w:t>
            </w:r>
            <w:r>
              <w:rPr>
                <w:b/>
                <w:sz w:val="18"/>
                <w:szCs w:val="18"/>
                <w:lang w:val="ca-ES"/>
              </w:rPr>
              <w:t>:</w:t>
            </w:r>
          </w:p>
          <w:p w14:paraId="795EB2D8" w14:textId="77777777" w:rsidR="007104AD" w:rsidRPr="0071719C" w:rsidRDefault="007104AD" w:rsidP="007104AD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Nacionals:</w:t>
            </w:r>
          </w:p>
          <w:p w14:paraId="40FFFBA2" w14:textId="77777777" w:rsidR="007104AD" w:rsidRPr="00AD5D6D" w:rsidRDefault="007104AD" w:rsidP="0068331C">
            <w:pPr>
              <w:widowControl w:val="0"/>
              <w:ind w:right="176"/>
              <w:jc w:val="both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Internacionals</w:t>
            </w:r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654" w:type="dxa"/>
          </w:tcPr>
          <w:p w14:paraId="376556BC" w14:textId="77777777" w:rsidR="007104AD" w:rsidRDefault="007104AD" w:rsidP="007104AD">
            <w:r w:rsidRPr="00DF64AD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104AD" w:rsidRPr="0071719C" w14:paraId="3D874913" w14:textId="77777777" w:rsidTr="00397898">
        <w:tc>
          <w:tcPr>
            <w:tcW w:w="666" w:type="dxa"/>
          </w:tcPr>
          <w:p w14:paraId="081FAD93" w14:textId="77777777" w:rsidR="007104AD" w:rsidRPr="0071719C" w:rsidRDefault="007104AD" w:rsidP="007104AD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7910" w:type="dxa"/>
          </w:tcPr>
          <w:p w14:paraId="4252851E" w14:textId="77777777" w:rsidR="007104AD" w:rsidRPr="00AD5D6D" w:rsidRDefault="007104AD" w:rsidP="007104AD">
            <w:pPr>
              <w:widowControl w:val="0"/>
              <w:spacing w:line="180" w:lineRule="exact"/>
              <w:ind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D5D6D">
              <w:rPr>
                <w:b/>
                <w:sz w:val="18"/>
                <w:szCs w:val="18"/>
                <w:lang w:val="ca-ES"/>
              </w:rPr>
              <w:t>Llicències de propietat industrial o intel·lectual en explotació</w:t>
            </w:r>
            <w:r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54" w:type="dxa"/>
          </w:tcPr>
          <w:p w14:paraId="72C9A9E2" w14:textId="77777777" w:rsidR="007104AD" w:rsidRDefault="007104AD" w:rsidP="007104AD">
            <w:r w:rsidRPr="00DF64AD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104AD" w:rsidRPr="0071719C" w14:paraId="397BC6C2" w14:textId="77777777" w:rsidTr="00397898">
        <w:tc>
          <w:tcPr>
            <w:tcW w:w="666" w:type="dxa"/>
          </w:tcPr>
          <w:p w14:paraId="0A0B2F0E" w14:textId="77777777" w:rsidR="007104AD" w:rsidRPr="0071719C" w:rsidRDefault="007104AD" w:rsidP="007104AD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g)</w:t>
            </w:r>
          </w:p>
        </w:tc>
        <w:tc>
          <w:tcPr>
            <w:tcW w:w="7910" w:type="dxa"/>
          </w:tcPr>
          <w:p w14:paraId="6A18D4B2" w14:textId="77777777" w:rsidR="007104AD" w:rsidRDefault="007104AD" w:rsidP="007104AD">
            <w:pPr>
              <w:widowControl w:val="0"/>
              <w:spacing w:line="180" w:lineRule="exact"/>
              <w:ind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D5D6D">
              <w:rPr>
                <w:b/>
                <w:sz w:val="18"/>
                <w:szCs w:val="18"/>
                <w:lang w:val="ca-ES"/>
              </w:rPr>
              <w:t>Premis d’investigació i transferència atorgats per organis</w:t>
            </w:r>
            <w:r>
              <w:rPr>
                <w:b/>
                <w:sz w:val="18"/>
                <w:szCs w:val="18"/>
                <w:lang w:val="ca-ES"/>
              </w:rPr>
              <w:t>mes o institucions científiques:</w:t>
            </w:r>
          </w:p>
          <w:p w14:paraId="55A49BBC" w14:textId="77777777" w:rsidR="007104AD" w:rsidRPr="0071719C" w:rsidRDefault="007104AD" w:rsidP="007104AD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emi i any:</w:t>
            </w:r>
          </w:p>
          <w:p w14:paraId="26F76ACB" w14:textId="77777777" w:rsidR="007104AD" w:rsidRPr="00AD5D6D" w:rsidRDefault="007104AD" w:rsidP="0068331C">
            <w:pPr>
              <w:widowControl w:val="0"/>
              <w:ind w:right="176"/>
              <w:jc w:val="both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Organisme</w:t>
            </w:r>
            <w:r w:rsidRPr="0071719C">
              <w:rPr>
                <w:i/>
                <w:sz w:val="18"/>
                <w:szCs w:val="18"/>
                <w:lang w:val="ca-ES" w:bidi="he-IL"/>
              </w:rPr>
              <w:t xml:space="preserve"> </w:t>
            </w:r>
            <w:proofErr w:type="spellStart"/>
            <w:r w:rsidRPr="0071719C">
              <w:rPr>
                <w:i/>
                <w:sz w:val="18"/>
                <w:szCs w:val="18"/>
                <w:lang w:val="ca-ES" w:bidi="he-IL"/>
              </w:rPr>
              <w:t>concedent</w:t>
            </w:r>
            <w:proofErr w:type="spellEnd"/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654" w:type="dxa"/>
          </w:tcPr>
          <w:p w14:paraId="7CC8AC02" w14:textId="77777777" w:rsidR="007104AD" w:rsidRDefault="007104AD" w:rsidP="007104AD">
            <w:r w:rsidRPr="00DF64AD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4F001E" w:rsidRPr="0071719C" w14:paraId="758D1294" w14:textId="77777777" w:rsidTr="00397898">
        <w:tc>
          <w:tcPr>
            <w:tcW w:w="666" w:type="dxa"/>
          </w:tcPr>
          <w:p w14:paraId="5C84C808" w14:textId="77777777" w:rsidR="004F001E" w:rsidRPr="0071719C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h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7910" w:type="dxa"/>
          </w:tcPr>
          <w:p w14:paraId="6CFAC6A7" w14:textId="77777777" w:rsidR="004F001E" w:rsidRPr="0071719C" w:rsidRDefault="004F001E" w:rsidP="007104AD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Estades oficials en altres </w:t>
            </w:r>
            <w:r>
              <w:rPr>
                <w:b/>
                <w:sz w:val="18"/>
                <w:szCs w:val="18"/>
                <w:lang w:val="ca-ES"/>
              </w:rPr>
              <w:t>u</w:t>
            </w:r>
            <w:r w:rsidRPr="0071719C">
              <w:rPr>
                <w:b/>
                <w:sz w:val="18"/>
                <w:szCs w:val="18"/>
                <w:lang w:val="ca-ES"/>
              </w:rPr>
              <w:t>niversitats o centres d’investigació</w:t>
            </w:r>
            <w:r w:rsidRPr="0071719C">
              <w:rPr>
                <w:sz w:val="18"/>
                <w:szCs w:val="18"/>
                <w:lang w:val="ca-ES"/>
              </w:rPr>
              <w:t xml:space="preserve">. </w:t>
            </w:r>
            <w:r w:rsidRPr="0071719C">
              <w:rPr>
                <w:b/>
                <w:i/>
                <w:sz w:val="18"/>
                <w:szCs w:val="18"/>
                <w:lang w:val="ca-ES"/>
              </w:rPr>
              <w:t xml:space="preserve">S’entendrà per estada el temps de permanència transitòria en una Universitat o centre de investigació diferent d’aquell amb el qual es </w:t>
            </w:r>
            <w:proofErr w:type="spellStart"/>
            <w:r w:rsidRPr="0071719C">
              <w:rPr>
                <w:b/>
                <w:i/>
                <w:sz w:val="18"/>
                <w:szCs w:val="18"/>
                <w:lang w:val="ca-ES"/>
              </w:rPr>
              <w:t>mantinga</w:t>
            </w:r>
            <w:proofErr w:type="spellEnd"/>
            <w:r w:rsidRPr="0071719C">
              <w:rPr>
                <w:b/>
                <w:i/>
                <w:sz w:val="18"/>
                <w:szCs w:val="18"/>
                <w:lang w:val="ca-ES"/>
              </w:rPr>
              <w:t xml:space="preserve"> un vincle laboral o formatiu. Durada mínima de l’estada: un mes consecutiu. Temps computable: màxim 24 mesos</w:t>
            </w:r>
            <w:r>
              <w:rPr>
                <w:b/>
                <w:i/>
                <w:sz w:val="18"/>
                <w:szCs w:val="18"/>
                <w:lang w:val="ca-ES"/>
              </w:rPr>
              <w:t>:</w:t>
            </w:r>
          </w:p>
          <w:p w14:paraId="6BA3D626" w14:textId="77777777" w:rsidR="004F001E" w:rsidRPr="0071719C" w:rsidRDefault="004F001E" w:rsidP="00397898">
            <w:pPr>
              <w:widowControl w:val="0"/>
              <w:ind w:right="17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</w:t>
            </w:r>
            <w:r>
              <w:rPr>
                <w:i/>
                <w:sz w:val="18"/>
                <w:szCs w:val="18"/>
                <w:lang w:val="ca-ES"/>
              </w:rPr>
              <w:t>t</w:t>
            </w:r>
            <w:r w:rsidRPr="0071719C">
              <w:rPr>
                <w:i/>
                <w:sz w:val="18"/>
                <w:szCs w:val="18"/>
                <w:lang w:val="ca-ES"/>
              </w:rPr>
              <w:t>es d’inici i acabament:</w:t>
            </w:r>
          </w:p>
          <w:p w14:paraId="075B55C9" w14:textId="77777777" w:rsidR="004F001E" w:rsidRPr="0071719C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entre de destinació:</w:t>
            </w:r>
          </w:p>
        </w:tc>
        <w:tc>
          <w:tcPr>
            <w:tcW w:w="1654" w:type="dxa"/>
          </w:tcPr>
          <w:p w14:paraId="55F6BBBD" w14:textId="77777777" w:rsidR="004F001E" w:rsidRPr="0071719C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AB1BC7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4F001E" w:rsidRPr="0071719C" w14:paraId="681A8F2D" w14:textId="77777777" w:rsidTr="003978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00EBE90" w14:textId="77777777" w:rsidR="004F001E" w:rsidRPr="0071719C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B16B77" w14:textId="77777777" w:rsidR="004F001E" w:rsidRPr="0071719C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3</w:t>
            </w:r>
            <w:r w:rsidRPr="0071719C">
              <w:rPr>
                <w:b/>
                <w:sz w:val="18"/>
                <w:szCs w:val="18"/>
                <w:lang w:val="ca-ES"/>
              </w:rPr>
              <w:t>.</w:t>
            </w:r>
            <w:r>
              <w:rPr>
                <w:b/>
                <w:sz w:val="18"/>
                <w:szCs w:val="18"/>
                <w:lang w:val="ca-ES"/>
              </w:rPr>
              <w:t>3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</w:t>
            </w:r>
            <w:r>
              <w:rPr>
                <w:b/>
                <w:sz w:val="18"/>
                <w:szCs w:val="18"/>
                <w:lang w:val="ca-ES"/>
              </w:rPr>
              <w:t>ALTRES MÈRITS D’INVESTIGACIÓ I TRANSFERÈNCI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745CD9" w14:textId="77777777" w:rsidR="004F001E" w:rsidRPr="0071719C" w:rsidRDefault="004F001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4F001E" w:rsidRPr="00AD5D6D" w14:paraId="0A78476A" w14:textId="77777777" w:rsidTr="00397898">
        <w:tc>
          <w:tcPr>
            <w:tcW w:w="666" w:type="dxa"/>
            <w:tcBorders>
              <w:top w:val="single" w:sz="4" w:space="0" w:color="auto"/>
            </w:tcBorders>
          </w:tcPr>
          <w:p w14:paraId="5DF3A0D7" w14:textId="77777777" w:rsidR="004F001E" w:rsidRPr="0071719C" w:rsidRDefault="004F001E" w:rsidP="00397898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D5D6D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7910" w:type="dxa"/>
            <w:tcBorders>
              <w:top w:val="single" w:sz="4" w:space="0" w:color="auto"/>
            </w:tcBorders>
          </w:tcPr>
          <w:p w14:paraId="666E4832" w14:textId="77777777" w:rsidR="004F001E" w:rsidRPr="00AD5D6D" w:rsidRDefault="004F001E" w:rsidP="00397898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D5D6D">
              <w:rPr>
                <w:b/>
                <w:sz w:val="18"/>
                <w:szCs w:val="18"/>
                <w:lang w:val="ca-ES"/>
              </w:rPr>
              <w:t>Beques de col·laboració i altres beques d’investigació i transferència</w:t>
            </w:r>
            <w:r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2FD49C2D" w14:textId="77777777" w:rsidR="004F001E" w:rsidRPr="00AD5D6D" w:rsidRDefault="004F001E" w:rsidP="00397898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B1BC7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4F001E" w:rsidRPr="00AD5D6D" w14:paraId="4AF776C0" w14:textId="77777777" w:rsidTr="00397898">
        <w:tc>
          <w:tcPr>
            <w:tcW w:w="666" w:type="dxa"/>
          </w:tcPr>
          <w:p w14:paraId="4358518C" w14:textId="77777777" w:rsidR="004F001E" w:rsidRPr="00AD5D6D" w:rsidRDefault="004F001E" w:rsidP="00397898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D5D6D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7910" w:type="dxa"/>
          </w:tcPr>
          <w:p w14:paraId="2E3D4FDC" w14:textId="77777777" w:rsidR="004F001E" w:rsidRPr="00AD5D6D" w:rsidRDefault="004F001E" w:rsidP="00397898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D5D6D">
              <w:rPr>
                <w:b/>
                <w:sz w:val="18"/>
                <w:szCs w:val="18"/>
                <w:lang w:val="ca-ES"/>
              </w:rPr>
              <w:t>Organització o assistència en congressos científics</w:t>
            </w:r>
            <w:r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54" w:type="dxa"/>
          </w:tcPr>
          <w:p w14:paraId="012D8943" w14:textId="77777777" w:rsidR="004F001E" w:rsidRPr="00AD5D6D" w:rsidRDefault="004F001E" w:rsidP="00397898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B1BC7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4F001E" w:rsidRPr="00AD5D6D" w14:paraId="01960932" w14:textId="77777777" w:rsidTr="00397898">
        <w:tc>
          <w:tcPr>
            <w:tcW w:w="666" w:type="dxa"/>
          </w:tcPr>
          <w:p w14:paraId="1293926C" w14:textId="77777777" w:rsidR="004F001E" w:rsidRPr="0071719C" w:rsidRDefault="004F001E" w:rsidP="00397898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D5D6D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7910" w:type="dxa"/>
          </w:tcPr>
          <w:p w14:paraId="4265030A" w14:textId="77777777" w:rsidR="004F001E" w:rsidRPr="00AD5D6D" w:rsidRDefault="004F001E" w:rsidP="00397898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D5D6D">
              <w:rPr>
                <w:b/>
                <w:sz w:val="18"/>
                <w:szCs w:val="18"/>
                <w:lang w:val="ca-ES"/>
              </w:rPr>
              <w:t>Cursos impartits o rebuts d’actualització relacionats amb la investigació</w:t>
            </w:r>
            <w:r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54" w:type="dxa"/>
          </w:tcPr>
          <w:p w14:paraId="38326D40" w14:textId="77777777" w:rsidR="004F001E" w:rsidRPr="00AD5D6D" w:rsidRDefault="004F001E" w:rsidP="00397898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AB1BC7"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14:paraId="73EB6794" w14:textId="77777777" w:rsidR="00731EE8" w:rsidRDefault="00731EE8" w:rsidP="00971D99">
      <w:pPr>
        <w:contextualSpacing/>
        <w:jc w:val="both"/>
        <w:rPr>
          <w:sz w:val="16"/>
          <w:szCs w:val="16"/>
          <w:lang w:val="ca-ES"/>
        </w:rPr>
      </w:pPr>
    </w:p>
    <w:p w14:paraId="28F17D3F" w14:textId="77777777" w:rsidR="0068331C" w:rsidRDefault="0068331C" w:rsidP="00971D99">
      <w:pPr>
        <w:contextualSpacing/>
        <w:jc w:val="both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3"/>
        <w:gridCol w:w="1672"/>
      </w:tblGrid>
      <w:tr w:rsidR="008F6786" w:rsidRPr="0071719C" w14:paraId="07DB4225" w14:textId="77777777" w:rsidTr="00397898">
        <w:tc>
          <w:tcPr>
            <w:tcW w:w="855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5EAF3B" w14:textId="77777777" w:rsidR="008F6786" w:rsidRPr="0071719C" w:rsidRDefault="008F6786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4</w:t>
            </w:r>
            <w:r w:rsidRPr="0071719C">
              <w:rPr>
                <w:b/>
                <w:sz w:val="20"/>
                <w:szCs w:val="20"/>
                <w:lang w:val="ca-ES"/>
              </w:rPr>
              <w:t>.- CONEIXEMENT DE LA LLENGUA PRÒPIA DE LA UNIVERSITAT DE VALÈNCIA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2754000" w14:textId="77777777" w:rsidR="008F6786" w:rsidRPr="001D7470" w:rsidRDefault="008F6786" w:rsidP="00397898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1D7470"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17252A7A" w14:textId="77777777" w:rsidR="008F6786" w:rsidRPr="0071719C" w:rsidRDefault="008F6786" w:rsidP="008F6786">
            <w:pPr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4</w:t>
            </w:r>
            <w:r w:rsidRPr="001D7470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oneixement</w:t>
            </w:r>
            <w:proofErr w:type="spellEnd"/>
            <w:r>
              <w:rPr>
                <w:b/>
                <w:sz w:val="16"/>
                <w:szCs w:val="16"/>
              </w:rPr>
              <w:t xml:space="preserve"> de la </w:t>
            </w:r>
            <w:proofErr w:type="spellStart"/>
            <w:r>
              <w:rPr>
                <w:b/>
                <w:sz w:val="16"/>
                <w:szCs w:val="16"/>
              </w:rPr>
              <w:t>lleng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òpia</w:t>
            </w:r>
            <w:proofErr w:type="spellEnd"/>
            <w:r>
              <w:rPr>
                <w:b/>
                <w:sz w:val="16"/>
                <w:szCs w:val="16"/>
              </w:rPr>
              <w:t xml:space="preserve"> de la </w:t>
            </w:r>
            <w:r>
              <w:rPr>
                <w:b/>
                <w:sz w:val="16"/>
                <w:szCs w:val="16"/>
              </w:rPr>
              <w:lastRenderedPageBreak/>
              <w:t>UV”</w:t>
            </w:r>
          </w:p>
        </w:tc>
      </w:tr>
      <w:tr w:rsidR="008F6786" w:rsidRPr="0071719C" w14:paraId="001FAD31" w14:textId="77777777" w:rsidTr="003978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1854549" w14:textId="77777777" w:rsidR="008F6786" w:rsidRPr="0071719C" w:rsidRDefault="008F6786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BFABB4" w14:textId="77777777" w:rsidR="008F6786" w:rsidRPr="0071719C" w:rsidRDefault="008F6786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/>
              </w:rPr>
              <w:t>Només es valorarà el nivell més alt de cada concursant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2AFC5A" w14:textId="77777777" w:rsidR="008F6786" w:rsidRPr="0071719C" w:rsidRDefault="008F6786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8F6786" w:rsidRPr="0071719C" w14:paraId="0EF247FE" w14:textId="77777777" w:rsidTr="00397898">
        <w:tc>
          <w:tcPr>
            <w:tcW w:w="425" w:type="dxa"/>
            <w:tcBorders>
              <w:top w:val="single" w:sz="4" w:space="0" w:color="auto"/>
            </w:tcBorders>
          </w:tcPr>
          <w:p w14:paraId="5A43CF85" w14:textId="77777777" w:rsidR="008F6786" w:rsidRPr="0071719C" w:rsidRDefault="008F6786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8133" w:type="dxa"/>
            <w:tcBorders>
              <w:top w:val="single" w:sz="4" w:space="0" w:color="auto"/>
            </w:tcBorders>
          </w:tcPr>
          <w:p w14:paraId="767D0D49" w14:textId="77777777" w:rsidR="008F6786" w:rsidRPr="0071719C" w:rsidRDefault="008F6786" w:rsidP="0039789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 xml:space="preserve">Nivell i organisme </w:t>
            </w:r>
            <w:proofErr w:type="spellStart"/>
            <w:r w:rsidRPr="0071719C">
              <w:rPr>
                <w:i/>
                <w:sz w:val="18"/>
                <w:szCs w:val="18"/>
                <w:lang w:val="ca-ES" w:bidi="he-IL"/>
              </w:rPr>
              <w:t>acreditatitu</w:t>
            </w:r>
            <w:proofErr w:type="spellEnd"/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3673AE4B" w14:textId="77777777" w:rsidR="008F6786" w:rsidRPr="0071719C" w:rsidRDefault="008F6786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14:paraId="7FC09F74" w14:textId="77777777" w:rsidR="007104AD" w:rsidRDefault="007104AD" w:rsidP="00971D99">
      <w:pPr>
        <w:contextualSpacing/>
        <w:jc w:val="both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4"/>
        <w:gridCol w:w="1671"/>
      </w:tblGrid>
      <w:tr w:rsidR="00DF61EE" w:rsidRPr="0071719C" w14:paraId="525A1EA0" w14:textId="77777777" w:rsidTr="00397898">
        <w:tc>
          <w:tcPr>
            <w:tcW w:w="85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B23096" w14:textId="77777777" w:rsidR="00DF61EE" w:rsidRPr="0071719C" w:rsidRDefault="00DF61E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5</w:t>
            </w:r>
            <w:r w:rsidRPr="0071719C">
              <w:rPr>
                <w:b/>
                <w:sz w:val="20"/>
                <w:szCs w:val="20"/>
                <w:lang w:val="ca-ES"/>
              </w:rPr>
              <w:t>.- ALTRES MÈRIT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DFE9F52" w14:textId="77777777" w:rsidR="00DF61EE" w:rsidRPr="001D7470" w:rsidRDefault="00DF61EE" w:rsidP="00397898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1D7470"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4C32C270" w14:textId="77777777" w:rsidR="00DF61EE" w:rsidRPr="0071719C" w:rsidRDefault="00DF61EE" w:rsidP="00DF61EE">
            <w:pPr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5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Altre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èrits</w:t>
            </w:r>
            <w:proofErr w:type="spellEnd"/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DF61EE" w:rsidRPr="0071719C" w14:paraId="5357783F" w14:textId="77777777" w:rsidTr="003978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655B517" w14:textId="77777777" w:rsidR="00DF61EE" w:rsidRPr="0071719C" w:rsidRDefault="00DF61E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1132D0" w14:textId="77777777" w:rsidR="00DF61EE" w:rsidRPr="00E92168" w:rsidRDefault="00DF61E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5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.1 </w:t>
            </w:r>
            <w:r>
              <w:rPr>
                <w:b/>
                <w:sz w:val="18"/>
                <w:szCs w:val="18"/>
                <w:lang w:val="ca-ES"/>
              </w:rPr>
              <w:t xml:space="preserve">CONEIXEMENT DE LLENGÜES ESTRANGERES </w:t>
            </w:r>
            <w:r w:rsidRPr="0071719C">
              <w:rPr>
                <w:sz w:val="18"/>
                <w:szCs w:val="18"/>
                <w:lang w:val="ca-ES"/>
              </w:rPr>
              <w:t>(</w:t>
            </w:r>
            <w:r w:rsidRPr="0071719C">
              <w:rPr>
                <w:i/>
                <w:sz w:val="18"/>
                <w:szCs w:val="18"/>
                <w:lang w:val="ca-ES"/>
              </w:rPr>
              <w:t xml:space="preserve">Només es valorarà el nivell més alt de cada </w:t>
            </w:r>
            <w:r>
              <w:rPr>
                <w:i/>
                <w:sz w:val="18"/>
                <w:szCs w:val="18"/>
                <w:lang w:val="ca-ES"/>
              </w:rPr>
              <w:t>llengua certificada</w:t>
            </w:r>
            <w:r w:rsidRPr="0071719C">
              <w:rPr>
                <w:sz w:val="18"/>
                <w:szCs w:val="18"/>
                <w:lang w:val="ca-ES"/>
              </w:rPr>
              <w:t>)</w:t>
            </w:r>
            <w:r>
              <w:rPr>
                <w:sz w:val="18"/>
                <w:szCs w:val="18"/>
                <w:lang w:val="ca-ES"/>
              </w:rPr>
              <w:t>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BD707EB" w14:textId="77777777" w:rsidR="00DF61EE" w:rsidRPr="0071719C" w:rsidRDefault="00DF61E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DF61EE" w:rsidRPr="0071719C" w14:paraId="36F0C2F2" w14:textId="77777777" w:rsidTr="00397898">
        <w:tc>
          <w:tcPr>
            <w:tcW w:w="425" w:type="dxa"/>
            <w:tcBorders>
              <w:top w:val="single" w:sz="4" w:space="0" w:color="auto"/>
            </w:tcBorders>
          </w:tcPr>
          <w:p w14:paraId="5DACDEDE" w14:textId="77777777" w:rsidR="00DF61EE" w:rsidRPr="0071719C" w:rsidRDefault="00DF61E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</w:tcBorders>
          </w:tcPr>
          <w:p w14:paraId="4BEEC1DD" w14:textId="77777777" w:rsidR="00DF61EE" w:rsidRPr="0071719C" w:rsidRDefault="00DF61EE" w:rsidP="00397898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dioma:</w:t>
            </w:r>
          </w:p>
          <w:p w14:paraId="2190259C" w14:textId="77777777" w:rsidR="00DF61EE" w:rsidRPr="0071719C" w:rsidRDefault="00DF61E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Nivell i organisme acreditatiu: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31FFA1D9" w14:textId="77777777" w:rsidR="00DF61EE" w:rsidRPr="0071719C" w:rsidRDefault="00DF61E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DF61EE" w:rsidRPr="0071719C" w14:paraId="43843A5A" w14:textId="77777777" w:rsidTr="003978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D7391D5" w14:textId="77777777" w:rsidR="00DF61EE" w:rsidRPr="0071719C" w:rsidRDefault="00DF61E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AE8300" w14:textId="77777777" w:rsidR="00DF61EE" w:rsidRPr="0071719C" w:rsidRDefault="00DF61EE" w:rsidP="00DF61EE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5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.2 </w:t>
            </w:r>
            <w:r>
              <w:rPr>
                <w:b/>
                <w:sz w:val="18"/>
                <w:szCs w:val="18"/>
                <w:lang w:val="ca-ES"/>
              </w:rPr>
              <w:t>GESTIÓ I ALTRES MÈRIT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E4830B" w14:textId="77777777" w:rsidR="00DF61EE" w:rsidRPr="0071719C" w:rsidRDefault="00DF61E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DF61EE" w:rsidRPr="0071719C" w14:paraId="03362285" w14:textId="77777777" w:rsidTr="00397898">
        <w:tc>
          <w:tcPr>
            <w:tcW w:w="425" w:type="dxa"/>
          </w:tcPr>
          <w:p w14:paraId="42BF6430" w14:textId="77777777" w:rsidR="00DF61EE" w:rsidRPr="0071719C" w:rsidRDefault="00DF61EE" w:rsidP="00DF61EE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4" w:type="dxa"/>
          </w:tcPr>
          <w:p w14:paraId="437368F1" w14:textId="77777777" w:rsidR="00DF61EE" w:rsidRPr="00A27942" w:rsidRDefault="00DF61EE" w:rsidP="00DF61EE">
            <w:pPr>
              <w:widowControl w:val="0"/>
              <w:spacing w:line="180" w:lineRule="exact"/>
              <w:ind w:left="34" w:right="255"/>
              <w:jc w:val="both"/>
              <w:rPr>
                <w:sz w:val="16"/>
                <w:szCs w:val="16"/>
                <w:lang w:val="ca-ES"/>
              </w:rPr>
            </w:pPr>
            <w:r w:rsidRPr="00A27942">
              <w:rPr>
                <w:b/>
                <w:sz w:val="18"/>
                <w:szCs w:val="18"/>
                <w:lang w:val="ca-ES"/>
              </w:rPr>
              <w:t>Participació en comissions d’universitat i tasques de gestió:</w:t>
            </w:r>
          </w:p>
        </w:tc>
        <w:tc>
          <w:tcPr>
            <w:tcW w:w="1671" w:type="dxa"/>
          </w:tcPr>
          <w:p w14:paraId="3D8DC7C8" w14:textId="77777777" w:rsidR="00DF61EE" w:rsidRPr="0071719C" w:rsidRDefault="00DF61EE" w:rsidP="00DF61EE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F6737F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DF61EE" w:rsidRPr="0071719C" w14:paraId="1C4B5267" w14:textId="77777777" w:rsidTr="00397898">
        <w:tc>
          <w:tcPr>
            <w:tcW w:w="425" w:type="dxa"/>
          </w:tcPr>
          <w:p w14:paraId="4ED6FA25" w14:textId="77777777" w:rsidR="00DF61EE" w:rsidRPr="0071719C" w:rsidRDefault="00DF61EE" w:rsidP="00DF61EE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4" w:type="dxa"/>
          </w:tcPr>
          <w:p w14:paraId="28472F44" w14:textId="77777777" w:rsidR="00DF61EE" w:rsidRPr="00A27942" w:rsidRDefault="00DF61EE" w:rsidP="00DF61EE">
            <w:pPr>
              <w:widowControl w:val="0"/>
              <w:spacing w:line="180" w:lineRule="exact"/>
              <w:ind w:left="34" w:right="255"/>
              <w:jc w:val="both"/>
              <w:rPr>
                <w:sz w:val="16"/>
                <w:szCs w:val="16"/>
                <w:lang w:val="ca-ES"/>
              </w:rPr>
            </w:pPr>
            <w:r w:rsidRPr="00A27942">
              <w:rPr>
                <w:b/>
                <w:sz w:val="18"/>
                <w:szCs w:val="18"/>
                <w:lang w:val="ca-ES"/>
              </w:rPr>
              <w:t>Participació en òrgans de representació universitària:</w:t>
            </w:r>
          </w:p>
        </w:tc>
        <w:tc>
          <w:tcPr>
            <w:tcW w:w="1671" w:type="dxa"/>
          </w:tcPr>
          <w:p w14:paraId="4DED1BAB" w14:textId="77777777" w:rsidR="00DF61EE" w:rsidRPr="0071719C" w:rsidRDefault="00DF61EE" w:rsidP="00DF61EE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F6737F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DF61EE" w:rsidRPr="0071719C" w14:paraId="710FDA06" w14:textId="77777777" w:rsidTr="00397898">
        <w:tc>
          <w:tcPr>
            <w:tcW w:w="425" w:type="dxa"/>
          </w:tcPr>
          <w:p w14:paraId="10A506BF" w14:textId="77777777" w:rsidR="00DF61EE" w:rsidRPr="0071719C" w:rsidRDefault="00DF61EE" w:rsidP="00DF61EE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4" w:type="dxa"/>
          </w:tcPr>
          <w:p w14:paraId="2600923F" w14:textId="77777777" w:rsidR="00DF61EE" w:rsidRPr="00A27942" w:rsidRDefault="00DF61EE" w:rsidP="00DF61EE">
            <w:pPr>
              <w:widowControl w:val="0"/>
              <w:spacing w:line="180" w:lineRule="exact"/>
              <w:ind w:left="34" w:right="255"/>
              <w:jc w:val="both"/>
            </w:pPr>
            <w:r w:rsidRPr="00A27942">
              <w:rPr>
                <w:b/>
                <w:sz w:val="18"/>
                <w:szCs w:val="18"/>
                <w:lang w:val="ca-ES"/>
              </w:rPr>
              <w:t>Altres mèrits no valorats en cap altre apartat:</w:t>
            </w:r>
          </w:p>
        </w:tc>
        <w:tc>
          <w:tcPr>
            <w:tcW w:w="1671" w:type="dxa"/>
          </w:tcPr>
          <w:p w14:paraId="7EF751F3" w14:textId="77777777" w:rsidR="00DF61EE" w:rsidRPr="0071719C" w:rsidRDefault="00DF61EE" w:rsidP="00DF61EE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F6737F"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14:paraId="082C1709" w14:textId="77777777" w:rsidR="004F001E" w:rsidRDefault="004F001E" w:rsidP="00971D99">
      <w:pPr>
        <w:contextualSpacing/>
        <w:jc w:val="both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1"/>
        <w:gridCol w:w="1674"/>
      </w:tblGrid>
      <w:tr w:rsidR="00DF61EE" w:rsidRPr="007D390A" w14:paraId="0360D045" w14:textId="77777777" w:rsidTr="00397898">
        <w:tc>
          <w:tcPr>
            <w:tcW w:w="855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7C7BAE" w14:textId="77777777" w:rsidR="00DF61EE" w:rsidRPr="007D390A" w:rsidRDefault="00DF61EE" w:rsidP="00DF61EE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7D390A">
              <w:rPr>
                <w:b/>
                <w:sz w:val="20"/>
                <w:szCs w:val="20"/>
              </w:rPr>
              <w:t xml:space="preserve">.- </w:t>
            </w:r>
            <w:r>
              <w:rPr>
                <w:b/>
                <w:sz w:val="20"/>
                <w:szCs w:val="20"/>
              </w:rPr>
              <w:t>MÈRIT PREFERENT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8A179A9" w14:textId="77777777" w:rsidR="00DF61EE" w:rsidRPr="001D7470" w:rsidRDefault="00DF61EE" w:rsidP="00397898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1D7470"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55C50BC1" w14:textId="77777777" w:rsidR="00DF61EE" w:rsidRPr="007D390A" w:rsidRDefault="00DF61EE" w:rsidP="00DF61EE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6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Mèri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eferent</w:t>
            </w:r>
            <w:proofErr w:type="spellEnd"/>
            <w:r>
              <w:rPr>
                <w:b/>
                <w:sz w:val="16"/>
                <w:szCs w:val="16"/>
              </w:rPr>
              <w:t>”</w:t>
            </w:r>
          </w:p>
        </w:tc>
      </w:tr>
      <w:tr w:rsidR="00DF61EE" w:rsidRPr="007D390A" w14:paraId="32F24E9F" w14:textId="77777777" w:rsidTr="003978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422A2C9" w14:textId="77777777" w:rsidR="00DF61EE" w:rsidRPr="007D390A" w:rsidRDefault="00DF61E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CBC9F2" w14:textId="77777777" w:rsidR="00DF61EE" w:rsidRPr="007D390A" w:rsidRDefault="00DF61E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0F02FC" w14:textId="77777777" w:rsidR="00DF61EE" w:rsidRPr="007D390A" w:rsidRDefault="00DF61EE" w:rsidP="00DF61EE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7D390A">
              <w:rPr>
                <w:i/>
                <w:sz w:val="18"/>
                <w:szCs w:val="18"/>
                <w:lang w:bidi="he-IL"/>
              </w:rPr>
              <w:t>Documentació</w:t>
            </w:r>
            <w:proofErr w:type="spellEnd"/>
            <w:r w:rsidRPr="007D390A">
              <w:rPr>
                <w:i/>
                <w:sz w:val="18"/>
                <w:szCs w:val="18"/>
                <w:lang w:bidi="he-IL"/>
              </w:rPr>
              <w:t xml:space="preserve"> acreditativa en</w:t>
            </w:r>
          </w:p>
        </w:tc>
      </w:tr>
      <w:tr w:rsidR="00DF61EE" w:rsidRPr="007D390A" w14:paraId="7173DB79" w14:textId="77777777" w:rsidTr="00397898">
        <w:tc>
          <w:tcPr>
            <w:tcW w:w="425" w:type="dxa"/>
            <w:tcBorders>
              <w:top w:val="single" w:sz="4" w:space="0" w:color="auto"/>
            </w:tcBorders>
          </w:tcPr>
          <w:p w14:paraId="14BEF1C5" w14:textId="77777777" w:rsidR="00DF61EE" w:rsidRPr="007D390A" w:rsidRDefault="00DF61EE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31" w:type="dxa"/>
            <w:tcBorders>
              <w:top w:val="single" w:sz="4" w:space="0" w:color="auto"/>
            </w:tcBorders>
          </w:tcPr>
          <w:p w14:paraId="7C4DDB65" w14:textId="77777777" w:rsidR="00DF61EE" w:rsidRDefault="00DF61EE" w:rsidP="00397898">
            <w:pPr>
              <w:widowControl w:val="0"/>
              <w:ind w:left="34" w:right="-8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creditació</w:t>
            </w:r>
            <w:proofErr w:type="spellEnd"/>
            <w:r>
              <w:rPr>
                <w:b/>
                <w:sz w:val="18"/>
                <w:szCs w:val="18"/>
              </w:rPr>
              <w:t xml:space="preserve"> a </w:t>
            </w:r>
            <w:proofErr w:type="spellStart"/>
            <w:r>
              <w:rPr>
                <w:b/>
                <w:sz w:val="18"/>
                <w:szCs w:val="18"/>
              </w:rPr>
              <w:t>ajudant</w:t>
            </w:r>
            <w:proofErr w:type="spellEnd"/>
            <w:r>
              <w:rPr>
                <w:b/>
                <w:sz w:val="18"/>
                <w:szCs w:val="18"/>
              </w:rPr>
              <w:t xml:space="preserve"> doctor o figura superior:</w:t>
            </w:r>
          </w:p>
          <w:p w14:paraId="51E6A0CF" w14:textId="77777777" w:rsidR="00DF61EE" w:rsidRPr="007D390A" w:rsidRDefault="00DF61EE" w:rsidP="00DF61EE">
            <w:pPr>
              <w:widowControl w:val="0"/>
              <w:ind w:left="34" w:right="-88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8"/>
                <w:szCs w:val="18"/>
              </w:rPr>
              <w:t>Acreditació</w:t>
            </w:r>
            <w:proofErr w:type="spellEnd"/>
            <w:r w:rsidRPr="007D390A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17B40D6D" w14:textId="77777777" w:rsidR="00DF61EE" w:rsidRPr="007D390A" w:rsidRDefault="00DF61EE" w:rsidP="00DF61EE">
            <w:pPr>
              <w:pStyle w:val="Sangradetextonormal"/>
              <w:tabs>
                <w:tab w:val="right" w:leader="dot" w:pos="10080"/>
              </w:tabs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  <w:lang w:bidi="he-IL"/>
              </w:rPr>
              <w:t>Pàg</w:t>
            </w:r>
            <w:proofErr w:type="spellEnd"/>
            <w:r>
              <w:rPr>
                <w:sz w:val="18"/>
                <w:szCs w:val="18"/>
                <w:lang w:bidi="he-IL"/>
              </w:rPr>
              <w:t>.</w:t>
            </w:r>
          </w:p>
        </w:tc>
      </w:tr>
    </w:tbl>
    <w:p w14:paraId="04B798BD" w14:textId="77777777" w:rsidR="008F6786" w:rsidRPr="00971D99" w:rsidRDefault="008F6786" w:rsidP="00971D99">
      <w:pPr>
        <w:contextualSpacing/>
        <w:jc w:val="both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4"/>
        <w:gridCol w:w="1671"/>
      </w:tblGrid>
      <w:tr w:rsidR="0068331C" w:rsidRPr="0071719C" w14:paraId="06AD7E16" w14:textId="77777777" w:rsidTr="00397898">
        <w:tc>
          <w:tcPr>
            <w:tcW w:w="85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6B2DCE" w14:textId="77777777" w:rsidR="0068331C" w:rsidRPr="0071719C" w:rsidRDefault="0068331C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7</w:t>
            </w:r>
            <w:r w:rsidRPr="0071719C">
              <w:rPr>
                <w:b/>
                <w:sz w:val="20"/>
                <w:szCs w:val="20"/>
                <w:lang w:val="ca-ES"/>
              </w:rPr>
              <w:t xml:space="preserve">.- </w:t>
            </w:r>
            <w:r w:rsidRPr="00E92168">
              <w:rPr>
                <w:b/>
                <w:sz w:val="20"/>
                <w:szCs w:val="20"/>
                <w:lang w:val="ca-ES"/>
              </w:rPr>
              <w:t>MESURES D’ACCIÓ POSITIVA PER A LA IGUALTAT D’OPORTUNITAT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C8F295" w14:textId="77777777" w:rsidR="0068331C" w:rsidRPr="001D7470" w:rsidRDefault="0068331C" w:rsidP="00397898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1D7470"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1C0F0131" w14:textId="77777777" w:rsidR="0068331C" w:rsidRPr="0071719C" w:rsidRDefault="0068331C" w:rsidP="00397898">
            <w:pPr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7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M</w:t>
            </w:r>
            <w:r w:rsidRPr="00E92168">
              <w:rPr>
                <w:b/>
                <w:sz w:val="16"/>
                <w:szCs w:val="16"/>
              </w:rPr>
              <w:t xml:space="preserve">esures </w:t>
            </w:r>
            <w:proofErr w:type="spellStart"/>
            <w:r w:rsidRPr="00E92168">
              <w:rPr>
                <w:b/>
                <w:sz w:val="16"/>
                <w:szCs w:val="16"/>
              </w:rPr>
              <w:t>d’acció</w:t>
            </w:r>
            <w:proofErr w:type="spellEnd"/>
            <w:r w:rsidRPr="00E92168">
              <w:rPr>
                <w:b/>
                <w:sz w:val="16"/>
                <w:szCs w:val="16"/>
              </w:rPr>
              <w:t xml:space="preserve"> positiva per a la </w:t>
            </w:r>
            <w:proofErr w:type="spellStart"/>
            <w:r w:rsidRPr="00E92168">
              <w:rPr>
                <w:b/>
                <w:sz w:val="16"/>
                <w:szCs w:val="16"/>
              </w:rPr>
              <w:t>igualtat</w:t>
            </w:r>
            <w:proofErr w:type="spellEnd"/>
            <w:r w:rsidRPr="00E921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92168">
              <w:rPr>
                <w:b/>
                <w:sz w:val="16"/>
                <w:szCs w:val="16"/>
              </w:rPr>
              <w:t>d’oportunitats</w:t>
            </w:r>
            <w:proofErr w:type="spellEnd"/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68331C" w:rsidRPr="0071719C" w14:paraId="360FD20B" w14:textId="77777777" w:rsidTr="003978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8CAB7D5" w14:textId="77777777" w:rsidR="0068331C" w:rsidRPr="0071719C" w:rsidRDefault="0068331C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FB35CE" w14:textId="77777777" w:rsidR="0068331C" w:rsidRPr="00E92168" w:rsidRDefault="007745A2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jc w:val="both"/>
              <w:rPr>
                <w:sz w:val="18"/>
                <w:szCs w:val="18"/>
                <w:lang w:val="ca-ES"/>
              </w:rPr>
            </w:pPr>
            <w:r w:rsidRPr="00E92168">
              <w:rPr>
                <w:sz w:val="18"/>
                <w:szCs w:val="18"/>
                <w:lang w:val="ca-ES"/>
              </w:rPr>
              <w:t xml:space="preserve">Permisos, llicències o excedències per raons de naixement, gestació, embaràs, guarda amb finalitats d’adopció, acolliment o adopció, lactància o situacions anàlogues, per raons de conciliació o cura de fills i filles, familiars o persones dependents, per violència de gènere, així com baixes per incapacitat temporal </w:t>
            </w:r>
            <w:r w:rsidRPr="007A15C8">
              <w:rPr>
                <w:sz w:val="18"/>
                <w:szCs w:val="18"/>
                <w:lang w:val="ca-ES"/>
              </w:rPr>
              <w:t xml:space="preserve"> per malaltia que superen les 16 setmanes continuades de</w:t>
            </w:r>
            <w:r>
              <w:rPr>
                <w:sz w:val="18"/>
                <w:szCs w:val="18"/>
                <w:lang w:val="ca-ES"/>
              </w:rPr>
              <w:t xml:space="preserve"> </w:t>
            </w:r>
            <w:r w:rsidRPr="007A15C8">
              <w:rPr>
                <w:sz w:val="18"/>
                <w:szCs w:val="18"/>
                <w:lang w:val="ca-ES"/>
              </w:rPr>
              <w:t xml:space="preserve">baixa (computant-se sols el període que </w:t>
            </w:r>
            <w:proofErr w:type="spellStart"/>
            <w:r w:rsidRPr="007A15C8">
              <w:rPr>
                <w:sz w:val="18"/>
                <w:szCs w:val="18"/>
                <w:lang w:val="ca-ES"/>
              </w:rPr>
              <w:t>supere</w:t>
            </w:r>
            <w:proofErr w:type="spellEnd"/>
            <w:r w:rsidRPr="007A15C8">
              <w:rPr>
                <w:sz w:val="18"/>
                <w:szCs w:val="18"/>
                <w:lang w:val="ca-ES"/>
              </w:rPr>
              <w:t xml:space="preserve"> les 16 setmanes), sempre que aquestes</w:t>
            </w:r>
            <w:r>
              <w:rPr>
                <w:sz w:val="18"/>
                <w:szCs w:val="18"/>
                <w:lang w:val="ca-ES"/>
              </w:rPr>
              <w:t xml:space="preserve"> </w:t>
            </w:r>
            <w:r w:rsidRPr="007A15C8">
              <w:rPr>
                <w:sz w:val="18"/>
                <w:szCs w:val="18"/>
                <w:lang w:val="ca-ES"/>
              </w:rPr>
              <w:t>situacions hagen ocorregut</w:t>
            </w:r>
            <w:r w:rsidRPr="00E92168">
              <w:rPr>
                <w:sz w:val="18"/>
                <w:szCs w:val="18"/>
                <w:lang w:val="ca-ES"/>
              </w:rPr>
              <w:t xml:space="preserve"> durant l</w:t>
            </w:r>
            <w:r>
              <w:rPr>
                <w:sz w:val="18"/>
                <w:szCs w:val="18"/>
                <w:lang w:val="ca-ES"/>
              </w:rPr>
              <w:t>’</w:t>
            </w:r>
            <w:r w:rsidRPr="00E92168">
              <w:rPr>
                <w:sz w:val="18"/>
                <w:szCs w:val="18"/>
                <w:lang w:val="ca-ES"/>
              </w:rPr>
              <w:t>exercici de l</w:t>
            </w:r>
            <w:r>
              <w:rPr>
                <w:sz w:val="18"/>
                <w:szCs w:val="18"/>
                <w:lang w:val="ca-ES"/>
              </w:rPr>
              <w:t>’</w:t>
            </w:r>
            <w:r w:rsidRPr="00E92168">
              <w:rPr>
                <w:sz w:val="18"/>
                <w:szCs w:val="18"/>
                <w:lang w:val="ca-ES"/>
              </w:rPr>
              <w:t>activitat docent i investigadora en universitats i centres d'investig</w:t>
            </w:r>
            <w:r>
              <w:rPr>
                <w:sz w:val="18"/>
                <w:szCs w:val="18"/>
                <w:lang w:val="ca-ES"/>
              </w:rPr>
              <w:t>ació: 0,05 punts per setmana. D’</w:t>
            </w:r>
            <w:r w:rsidRPr="00E92168">
              <w:rPr>
                <w:sz w:val="18"/>
                <w:szCs w:val="18"/>
                <w:lang w:val="ca-ES"/>
              </w:rPr>
              <w:t>igual forma es valoraran les situacions de discapacitat reconeguda (certificat de discapacitat des de 33% fins a 64%: màxim 1 punt; des de 65%: màxim 2 punts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4BE7FD" w14:textId="77777777" w:rsidR="0068331C" w:rsidRPr="0071719C" w:rsidRDefault="0068331C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68331C" w:rsidRPr="0071719C" w14:paraId="361C846D" w14:textId="77777777" w:rsidTr="00397898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7F9B0A9" w14:textId="77777777" w:rsidR="0068331C" w:rsidRPr="0071719C" w:rsidRDefault="0068331C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bottom w:val="single" w:sz="4" w:space="0" w:color="auto"/>
            </w:tcBorders>
          </w:tcPr>
          <w:p w14:paraId="60FB13DE" w14:textId="77777777" w:rsidR="0068331C" w:rsidRPr="007B32A3" w:rsidRDefault="0068331C" w:rsidP="00397898">
            <w:pPr>
              <w:widowControl w:val="0"/>
              <w:ind w:left="34" w:right="256"/>
              <w:jc w:val="both"/>
              <w:rPr>
                <w:b/>
                <w:i/>
                <w:sz w:val="18"/>
                <w:szCs w:val="18"/>
                <w:lang w:val="ca-ES"/>
              </w:rPr>
            </w:pPr>
            <w:r>
              <w:rPr>
                <w:b/>
                <w:i/>
                <w:sz w:val="18"/>
                <w:szCs w:val="18"/>
                <w:lang w:val="ca-ES"/>
              </w:rPr>
              <w:t>Situació</w:t>
            </w:r>
            <w:r w:rsidRPr="007B32A3">
              <w:rPr>
                <w:b/>
                <w:i/>
                <w:sz w:val="18"/>
                <w:szCs w:val="18"/>
                <w:lang w:val="ca-ES"/>
              </w:rPr>
              <w:t xml:space="preserve">: </w:t>
            </w:r>
          </w:p>
          <w:p w14:paraId="1B3608A3" w14:textId="77777777" w:rsidR="0068331C" w:rsidRPr="0071719C" w:rsidRDefault="0068331C" w:rsidP="0039789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B32A3">
              <w:rPr>
                <w:i/>
                <w:sz w:val="18"/>
                <w:szCs w:val="18"/>
                <w:lang w:val="ca-ES"/>
              </w:rPr>
              <w:t>Da</w:t>
            </w:r>
            <w:r>
              <w:rPr>
                <w:i/>
                <w:sz w:val="18"/>
                <w:szCs w:val="18"/>
                <w:lang w:val="ca-ES"/>
              </w:rPr>
              <w:t>t</w:t>
            </w:r>
            <w:r w:rsidRPr="007B32A3">
              <w:rPr>
                <w:i/>
                <w:sz w:val="18"/>
                <w:szCs w:val="18"/>
                <w:lang w:val="ca-ES"/>
              </w:rPr>
              <w:t>es d’inici i acabament: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14:paraId="02F618A8" w14:textId="77777777" w:rsidR="0068331C" w:rsidRPr="0071719C" w:rsidRDefault="0068331C" w:rsidP="0039789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14:paraId="7F11278E" w14:textId="77777777" w:rsidR="00B81935" w:rsidRPr="0071719C" w:rsidRDefault="00B81935" w:rsidP="0068331C">
      <w:pPr>
        <w:pStyle w:val="Sangradetextonormal"/>
        <w:tabs>
          <w:tab w:val="right" w:leader="dot" w:pos="10080"/>
        </w:tabs>
        <w:spacing w:after="0"/>
        <w:ind w:left="0"/>
        <w:rPr>
          <w:sz w:val="16"/>
          <w:szCs w:val="16"/>
          <w:lang w:val="ca-ES"/>
        </w:rPr>
      </w:pPr>
    </w:p>
    <w:sectPr w:rsidR="00B81935" w:rsidRPr="0071719C" w:rsidSect="00EB2833">
      <w:headerReference w:type="default" r:id="rId8"/>
      <w:footerReference w:type="default" r:id="rId9"/>
      <w:pgSz w:w="12240" w:h="15840"/>
      <w:pgMar w:top="1985" w:right="758" w:bottom="709" w:left="1276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A9D5" w14:textId="77777777" w:rsidR="00731EE8" w:rsidRDefault="00731EE8" w:rsidP="00531F54">
      <w:r>
        <w:separator/>
      </w:r>
    </w:p>
  </w:endnote>
  <w:endnote w:type="continuationSeparator" w:id="0">
    <w:p w14:paraId="72883BC8" w14:textId="77777777" w:rsidR="00731EE8" w:rsidRDefault="00731EE8" w:rsidP="0053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080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9D9BF9C" w14:textId="77777777" w:rsidR="00731EE8" w:rsidRPr="007C5BD6" w:rsidRDefault="00731EE8">
        <w:pPr>
          <w:pStyle w:val="Piedepgina"/>
          <w:jc w:val="right"/>
          <w:rPr>
            <w:sz w:val="18"/>
            <w:szCs w:val="18"/>
          </w:rPr>
        </w:pPr>
        <w:r w:rsidRPr="007C5BD6">
          <w:rPr>
            <w:sz w:val="18"/>
            <w:szCs w:val="18"/>
          </w:rPr>
          <w:fldChar w:fldCharType="begin"/>
        </w:r>
        <w:r w:rsidRPr="007C5BD6">
          <w:rPr>
            <w:sz w:val="18"/>
            <w:szCs w:val="18"/>
          </w:rPr>
          <w:instrText>PAGE   \* MERGEFORMAT</w:instrText>
        </w:r>
        <w:r w:rsidRPr="007C5BD6">
          <w:rPr>
            <w:sz w:val="18"/>
            <w:szCs w:val="18"/>
          </w:rPr>
          <w:fldChar w:fldCharType="separate"/>
        </w:r>
        <w:r w:rsidR="006060D4">
          <w:rPr>
            <w:noProof/>
            <w:sz w:val="18"/>
            <w:szCs w:val="18"/>
          </w:rPr>
          <w:t>2</w:t>
        </w:r>
        <w:r w:rsidRPr="007C5BD6">
          <w:rPr>
            <w:sz w:val="18"/>
            <w:szCs w:val="18"/>
          </w:rPr>
          <w:fldChar w:fldCharType="end"/>
        </w:r>
      </w:p>
    </w:sdtContent>
  </w:sdt>
  <w:p w14:paraId="1198A5AE" w14:textId="77777777" w:rsidR="00731EE8" w:rsidRDefault="00731E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8140" w14:textId="77777777" w:rsidR="00731EE8" w:rsidRDefault="00731EE8" w:rsidP="00531F54">
      <w:r>
        <w:separator/>
      </w:r>
    </w:p>
  </w:footnote>
  <w:footnote w:type="continuationSeparator" w:id="0">
    <w:p w14:paraId="1E58A460" w14:textId="77777777" w:rsidR="00731EE8" w:rsidRDefault="00731EE8" w:rsidP="0053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6442" w14:textId="77777777" w:rsidR="00731EE8" w:rsidRDefault="00731EE8">
    <w:pPr>
      <w:pStyle w:val="Encabezado"/>
    </w:pPr>
    <w:r>
      <w:rPr>
        <w:noProof/>
      </w:rPr>
      <w:drawing>
        <wp:inline distT="0" distB="0" distL="0" distR="0" wp14:anchorId="47ADCD43" wp14:editId="71A84EDD">
          <wp:extent cx="2245995" cy="929005"/>
          <wp:effectExtent l="0" t="0" r="190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C2CCB" w14:textId="77777777" w:rsidR="0068331C" w:rsidRDefault="006833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928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C223F6"/>
    <w:multiLevelType w:val="hybridMultilevel"/>
    <w:tmpl w:val="6C1E3118"/>
    <w:lvl w:ilvl="0" w:tplc="0568C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DAE"/>
    <w:multiLevelType w:val="hybridMultilevel"/>
    <w:tmpl w:val="54084D2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80BFE"/>
    <w:multiLevelType w:val="hybridMultilevel"/>
    <w:tmpl w:val="C37ACF28"/>
    <w:lvl w:ilvl="0" w:tplc="C3680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527"/>
    <w:multiLevelType w:val="hybridMultilevel"/>
    <w:tmpl w:val="6CAC9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9CC"/>
    <w:multiLevelType w:val="multilevel"/>
    <w:tmpl w:val="1B3A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257F3A63"/>
    <w:multiLevelType w:val="multilevel"/>
    <w:tmpl w:val="3A30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7" w15:restartNumberingAfterBreak="0">
    <w:nsid w:val="2C574ABC"/>
    <w:multiLevelType w:val="hybridMultilevel"/>
    <w:tmpl w:val="5AEC7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D65"/>
    <w:multiLevelType w:val="multilevel"/>
    <w:tmpl w:val="BF4E8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18"/>
      </w:rPr>
    </w:lvl>
  </w:abstractNum>
  <w:abstractNum w:abstractNumId="9" w15:restartNumberingAfterBreak="0">
    <w:nsid w:val="2DFE3831"/>
    <w:multiLevelType w:val="multilevel"/>
    <w:tmpl w:val="BFB87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771C9B"/>
    <w:multiLevelType w:val="hybridMultilevel"/>
    <w:tmpl w:val="FCCCA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2BB"/>
    <w:multiLevelType w:val="hybridMultilevel"/>
    <w:tmpl w:val="2D407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0D7B"/>
    <w:multiLevelType w:val="hybridMultilevel"/>
    <w:tmpl w:val="CCB6ED12"/>
    <w:lvl w:ilvl="0" w:tplc="A1C6C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2B12"/>
    <w:multiLevelType w:val="hybridMultilevel"/>
    <w:tmpl w:val="89F040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36362"/>
    <w:multiLevelType w:val="hybridMultilevel"/>
    <w:tmpl w:val="70BA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525F2"/>
    <w:multiLevelType w:val="multilevel"/>
    <w:tmpl w:val="F8CE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16" w15:restartNumberingAfterBreak="0">
    <w:nsid w:val="46F437CE"/>
    <w:multiLevelType w:val="multilevel"/>
    <w:tmpl w:val="0E74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17" w15:restartNumberingAfterBreak="0">
    <w:nsid w:val="4A90447F"/>
    <w:multiLevelType w:val="hybridMultilevel"/>
    <w:tmpl w:val="4D62FB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7D7"/>
    <w:multiLevelType w:val="hybridMultilevel"/>
    <w:tmpl w:val="7D885D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C3780"/>
    <w:multiLevelType w:val="hybridMultilevel"/>
    <w:tmpl w:val="79DC8C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77617"/>
    <w:multiLevelType w:val="hybridMultilevel"/>
    <w:tmpl w:val="19588E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93394"/>
    <w:multiLevelType w:val="multilevel"/>
    <w:tmpl w:val="FA2C0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  <w:sz w:val="18"/>
      </w:rPr>
    </w:lvl>
  </w:abstractNum>
  <w:abstractNum w:abstractNumId="23" w15:restartNumberingAfterBreak="0">
    <w:nsid w:val="73D17C6E"/>
    <w:multiLevelType w:val="multilevel"/>
    <w:tmpl w:val="D33C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22"/>
  </w:num>
  <w:num w:numId="23">
    <w:abstractNumId w:val="8"/>
  </w:num>
  <w:num w:numId="24">
    <w:abstractNumId w:val="15"/>
  </w:num>
  <w:num w:numId="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90B"/>
    <w:rsid w:val="000020B9"/>
    <w:rsid w:val="00010EA2"/>
    <w:rsid w:val="0001194B"/>
    <w:rsid w:val="00020798"/>
    <w:rsid w:val="00022E5B"/>
    <w:rsid w:val="00024867"/>
    <w:rsid w:val="00027CBF"/>
    <w:rsid w:val="000300B5"/>
    <w:rsid w:val="00033359"/>
    <w:rsid w:val="00034ABC"/>
    <w:rsid w:val="00035722"/>
    <w:rsid w:val="000402A1"/>
    <w:rsid w:val="0004218A"/>
    <w:rsid w:val="00045EB1"/>
    <w:rsid w:val="00046898"/>
    <w:rsid w:val="000508B1"/>
    <w:rsid w:val="000540F6"/>
    <w:rsid w:val="00065B02"/>
    <w:rsid w:val="000709F7"/>
    <w:rsid w:val="00073291"/>
    <w:rsid w:val="0007676C"/>
    <w:rsid w:val="00077D36"/>
    <w:rsid w:val="000839DA"/>
    <w:rsid w:val="00095081"/>
    <w:rsid w:val="00096522"/>
    <w:rsid w:val="000969DE"/>
    <w:rsid w:val="000978DF"/>
    <w:rsid w:val="000A09D0"/>
    <w:rsid w:val="000A2658"/>
    <w:rsid w:val="000A3B9D"/>
    <w:rsid w:val="000A7603"/>
    <w:rsid w:val="000A7A8F"/>
    <w:rsid w:val="000B11AF"/>
    <w:rsid w:val="000C2E52"/>
    <w:rsid w:val="000C3241"/>
    <w:rsid w:val="000C4ECB"/>
    <w:rsid w:val="000C5CD4"/>
    <w:rsid w:val="000D0A71"/>
    <w:rsid w:val="000D357C"/>
    <w:rsid w:val="000D4581"/>
    <w:rsid w:val="000D6D73"/>
    <w:rsid w:val="000E03BB"/>
    <w:rsid w:val="000F0214"/>
    <w:rsid w:val="001009F0"/>
    <w:rsid w:val="00120B1E"/>
    <w:rsid w:val="00126740"/>
    <w:rsid w:val="00130AD9"/>
    <w:rsid w:val="00131B31"/>
    <w:rsid w:val="00134D63"/>
    <w:rsid w:val="00137A9C"/>
    <w:rsid w:val="00140809"/>
    <w:rsid w:val="00142F30"/>
    <w:rsid w:val="001539DF"/>
    <w:rsid w:val="00154903"/>
    <w:rsid w:val="00161B32"/>
    <w:rsid w:val="00162077"/>
    <w:rsid w:val="00165819"/>
    <w:rsid w:val="001679DC"/>
    <w:rsid w:val="001708CF"/>
    <w:rsid w:val="00171081"/>
    <w:rsid w:val="00172F4F"/>
    <w:rsid w:val="0017694E"/>
    <w:rsid w:val="00176DA8"/>
    <w:rsid w:val="00180C71"/>
    <w:rsid w:val="00184F34"/>
    <w:rsid w:val="00194155"/>
    <w:rsid w:val="001A2F26"/>
    <w:rsid w:val="001A35C4"/>
    <w:rsid w:val="001A64CE"/>
    <w:rsid w:val="001A6823"/>
    <w:rsid w:val="001B13C2"/>
    <w:rsid w:val="001B1871"/>
    <w:rsid w:val="001B1F7A"/>
    <w:rsid w:val="001B67FA"/>
    <w:rsid w:val="001B7217"/>
    <w:rsid w:val="001B74B7"/>
    <w:rsid w:val="001C06E4"/>
    <w:rsid w:val="001C360E"/>
    <w:rsid w:val="001C3A3A"/>
    <w:rsid w:val="001C5638"/>
    <w:rsid w:val="001C575D"/>
    <w:rsid w:val="001D0886"/>
    <w:rsid w:val="001D6104"/>
    <w:rsid w:val="001D6368"/>
    <w:rsid w:val="001D6667"/>
    <w:rsid w:val="001E000D"/>
    <w:rsid w:val="001E2904"/>
    <w:rsid w:val="001E3D2B"/>
    <w:rsid w:val="001E464D"/>
    <w:rsid w:val="001E5992"/>
    <w:rsid w:val="001F103F"/>
    <w:rsid w:val="001F51EA"/>
    <w:rsid w:val="001F5CF6"/>
    <w:rsid w:val="001F73EA"/>
    <w:rsid w:val="00200FF7"/>
    <w:rsid w:val="00203769"/>
    <w:rsid w:val="002063E0"/>
    <w:rsid w:val="00206EE9"/>
    <w:rsid w:val="00207E78"/>
    <w:rsid w:val="0021628D"/>
    <w:rsid w:val="00221627"/>
    <w:rsid w:val="00223C91"/>
    <w:rsid w:val="00227145"/>
    <w:rsid w:val="0023180E"/>
    <w:rsid w:val="002400E7"/>
    <w:rsid w:val="00242734"/>
    <w:rsid w:val="00244D77"/>
    <w:rsid w:val="0026086B"/>
    <w:rsid w:val="002641ED"/>
    <w:rsid w:val="00266677"/>
    <w:rsid w:val="00271421"/>
    <w:rsid w:val="00274D4B"/>
    <w:rsid w:val="00281F03"/>
    <w:rsid w:val="002822D5"/>
    <w:rsid w:val="00283CD0"/>
    <w:rsid w:val="002846A0"/>
    <w:rsid w:val="00287D1C"/>
    <w:rsid w:val="0029303C"/>
    <w:rsid w:val="00293C1B"/>
    <w:rsid w:val="002A165F"/>
    <w:rsid w:val="002A1AA8"/>
    <w:rsid w:val="002A1C7D"/>
    <w:rsid w:val="002A3692"/>
    <w:rsid w:val="002A52BD"/>
    <w:rsid w:val="002A7FA5"/>
    <w:rsid w:val="002B1013"/>
    <w:rsid w:val="002B12A5"/>
    <w:rsid w:val="002B6222"/>
    <w:rsid w:val="002B7777"/>
    <w:rsid w:val="002C1A76"/>
    <w:rsid w:val="002D0FC0"/>
    <w:rsid w:val="002D369B"/>
    <w:rsid w:val="002D5D36"/>
    <w:rsid w:val="002D5FA1"/>
    <w:rsid w:val="002D7710"/>
    <w:rsid w:val="002E03C4"/>
    <w:rsid w:val="002F01FA"/>
    <w:rsid w:val="002F1FAF"/>
    <w:rsid w:val="002F205B"/>
    <w:rsid w:val="002F4FBD"/>
    <w:rsid w:val="0030034F"/>
    <w:rsid w:val="00301002"/>
    <w:rsid w:val="0030620C"/>
    <w:rsid w:val="00306C4E"/>
    <w:rsid w:val="00307A75"/>
    <w:rsid w:val="003120C9"/>
    <w:rsid w:val="00313E03"/>
    <w:rsid w:val="003164A6"/>
    <w:rsid w:val="00316ECC"/>
    <w:rsid w:val="0033046F"/>
    <w:rsid w:val="00332B0A"/>
    <w:rsid w:val="00333897"/>
    <w:rsid w:val="0033414A"/>
    <w:rsid w:val="00337175"/>
    <w:rsid w:val="00340805"/>
    <w:rsid w:val="003412B9"/>
    <w:rsid w:val="00351B11"/>
    <w:rsid w:val="00356E9E"/>
    <w:rsid w:val="00357158"/>
    <w:rsid w:val="00357D51"/>
    <w:rsid w:val="0036219A"/>
    <w:rsid w:val="00362E08"/>
    <w:rsid w:val="00365BA3"/>
    <w:rsid w:val="00374034"/>
    <w:rsid w:val="003746CF"/>
    <w:rsid w:val="003758A9"/>
    <w:rsid w:val="0037653B"/>
    <w:rsid w:val="00386611"/>
    <w:rsid w:val="00391240"/>
    <w:rsid w:val="0039225F"/>
    <w:rsid w:val="00394A8B"/>
    <w:rsid w:val="0039738A"/>
    <w:rsid w:val="003A44F5"/>
    <w:rsid w:val="003A6F5C"/>
    <w:rsid w:val="003A78D2"/>
    <w:rsid w:val="003B1BA7"/>
    <w:rsid w:val="003C1B05"/>
    <w:rsid w:val="003C24B2"/>
    <w:rsid w:val="003C69ED"/>
    <w:rsid w:val="003D3557"/>
    <w:rsid w:val="003D722F"/>
    <w:rsid w:val="003E66A2"/>
    <w:rsid w:val="003F0179"/>
    <w:rsid w:val="003F1CB8"/>
    <w:rsid w:val="003F1D00"/>
    <w:rsid w:val="003F47D9"/>
    <w:rsid w:val="003F7481"/>
    <w:rsid w:val="004027FB"/>
    <w:rsid w:val="004116CC"/>
    <w:rsid w:val="004255E7"/>
    <w:rsid w:val="00432294"/>
    <w:rsid w:val="004369E4"/>
    <w:rsid w:val="00436E1E"/>
    <w:rsid w:val="004420A2"/>
    <w:rsid w:val="00446787"/>
    <w:rsid w:val="004517A1"/>
    <w:rsid w:val="0045224B"/>
    <w:rsid w:val="004553AE"/>
    <w:rsid w:val="00456BB2"/>
    <w:rsid w:val="00465708"/>
    <w:rsid w:val="00466AFC"/>
    <w:rsid w:val="00473D6D"/>
    <w:rsid w:val="00481D35"/>
    <w:rsid w:val="00484C0B"/>
    <w:rsid w:val="00491839"/>
    <w:rsid w:val="0049384F"/>
    <w:rsid w:val="00493E15"/>
    <w:rsid w:val="004942D4"/>
    <w:rsid w:val="00494FB7"/>
    <w:rsid w:val="00495B03"/>
    <w:rsid w:val="004A17F6"/>
    <w:rsid w:val="004A21FC"/>
    <w:rsid w:val="004A3A3D"/>
    <w:rsid w:val="004A74CF"/>
    <w:rsid w:val="004C1342"/>
    <w:rsid w:val="004C2842"/>
    <w:rsid w:val="004C2A81"/>
    <w:rsid w:val="004C2E02"/>
    <w:rsid w:val="004C303E"/>
    <w:rsid w:val="004D231F"/>
    <w:rsid w:val="004D2B30"/>
    <w:rsid w:val="004D3C1D"/>
    <w:rsid w:val="004E285F"/>
    <w:rsid w:val="004E3E61"/>
    <w:rsid w:val="004F001E"/>
    <w:rsid w:val="004F22D7"/>
    <w:rsid w:val="004F28F1"/>
    <w:rsid w:val="004F4B92"/>
    <w:rsid w:val="004F68C6"/>
    <w:rsid w:val="00505DC8"/>
    <w:rsid w:val="00510D3B"/>
    <w:rsid w:val="00510FCD"/>
    <w:rsid w:val="00516651"/>
    <w:rsid w:val="0052498F"/>
    <w:rsid w:val="00531EEB"/>
    <w:rsid w:val="00531F54"/>
    <w:rsid w:val="00533CF5"/>
    <w:rsid w:val="00536AE8"/>
    <w:rsid w:val="005379F6"/>
    <w:rsid w:val="00537FB6"/>
    <w:rsid w:val="005400D2"/>
    <w:rsid w:val="0054264E"/>
    <w:rsid w:val="0055404E"/>
    <w:rsid w:val="00555BC6"/>
    <w:rsid w:val="0055742F"/>
    <w:rsid w:val="00557A18"/>
    <w:rsid w:val="00560131"/>
    <w:rsid w:val="00562728"/>
    <w:rsid w:val="00564670"/>
    <w:rsid w:val="00570025"/>
    <w:rsid w:val="0057407F"/>
    <w:rsid w:val="00577138"/>
    <w:rsid w:val="005824ED"/>
    <w:rsid w:val="00584B20"/>
    <w:rsid w:val="00584C6A"/>
    <w:rsid w:val="00585755"/>
    <w:rsid w:val="005924E4"/>
    <w:rsid w:val="005933BF"/>
    <w:rsid w:val="00594D42"/>
    <w:rsid w:val="00597C97"/>
    <w:rsid w:val="005A1D8F"/>
    <w:rsid w:val="005A28F4"/>
    <w:rsid w:val="005A38B3"/>
    <w:rsid w:val="005A396E"/>
    <w:rsid w:val="005A65FF"/>
    <w:rsid w:val="005A6EAB"/>
    <w:rsid w:val="005A7405"/>
    <w:rsid w:val="005B07CD"/>
    <w:rsid w:val="005B2381"/>
    <w:rsid w:val="005B3A78"/>
    <w:rsid w:val="005B4886"/>
    <w:rsid w:val="005C025F"/>
    <w:rsid w:val="005C0F37"/>
    <w:rsid w:val="005C339C"/>
    <w:rsid w:val="005C662A"/>
    <w:rsid w:val="005D0C53"/>
    <w:rsid w:val="005D0F83"/>
    <w:rsid w:val="005D2D37"/>
    <w:rsid w:val="005D6F00"/>
    <w:rsid w:val="005E3D78"/>
    <w:rsid w:val="005E4D2B"/>
    <w:rsid w:val="005F579B"/>
    <w:rsid w:val="005F6C03"/>
    <w:rsid w:val="006053A7"/>
    <w:rsid w:val="006060D4"/>
    <w:rsid w:val="006072C9"/>
    <w:rsid w:val="00611AFD"/>
    <w:rsid w:val="0061207B"/>
    <w:rsid w:val="00612467"/>
    <w:rsid w:val="006147B7"/>
    <w:rsid w:val="0062156D"/>
    <w:rsid w:val="006229E5"/>
    <w:rsid w:val="00626A20"/>
    <w:rsid w:val="006314D6"/>
    <w:rsid w:val="006464E2"/>
    <w:rsid w:val="00647496"/>
    <w:rsid w:val="00656691"/>
    <w:rsid w:val="00656A58"/>
    <w:rsid w:val="00657D9B"/>
    <w:rsid w:val="00663647"/>
    <w:rsid w:val="00665149"/>
    <w:rsid w:val="006730C2"/>
    <w:rsid w:val="006755BE"/>
    <w:rsid w:val="0068331C"/>
    <w:rsid w:val="00684CD9"/>
    <w:rsid w:val="00685204"/>
    <w:rsid w:val="00686451"/>
    <w:rsid w:val="0068744E"/>
    <w:rsid w:val="00687641"/>
    <w:rsid w:val="00691EB6"/>
    <w:rsid w:val="00694B9D"/>
    <w:rsid w:val="00695492"/>
    <w:rsid w:val="006A0289"/>
    <w:rsid w:val="006A162A"/>
    <w:rsid w:val="006A36F3"/>
    <w:rsid w:val="006A615B"/>
    <w:rsid w:val="006A6B23"/>
    <w:rsid w:val="006B25CA"/>
    <w:rsid w:val="006B3C2A"/>
    <w:rsid w:val="006B5F03"/>
    <w:rsid w:val="006B681A"/>
    <w:rsid w:val="006C595D"/>
    <w:rsid w:val="006D0067"/>
    <w:rsid w:val="006D062B"/>
    <w:rsid w:val="006D42EE"/>
    <w:rsid w:val="006D49F1"/>
    <w:rsid w:val="006D584B"/>
    <w:rsid w:val="006D5BF3"/>
    <w:rsid w:val="006E65A0"/>
    <w:rsid w:val="006E7D2F"/>
    <w:rsid w:val="006F2E98"/>
    <w:rsid w:val="00700AF9"/>
    <w:rsid w:val="00701948"/>
    <w:rsid w:val="0070352B"/>
    <w:rsid w:val="00706C59"/>
    <w:rsid w:val="007104AD"/>
    <w:rsid w:val="00710979"/>
    <w:rsid w:val="00711621"/>
    <w:rsid w:val="0071719C"/>
    <w:rsid w:val="00720034"/>
    <w:rsid w:val="007252E8"/>
    <w:rsid w:val="00730000"/>
    <w:rsid w:val="00731EE8"/>
    <w:rsid w:val="00744F16"/>
    <w:rsid w:val="00745342"/>
    <w:rsid w:val="007471F7"/>
    <w:rsid w:val="00750319"/>
    <w:rsid w:val="00750D7E"/>
    <w:rsid w:val="00754188"/>
    <w:rsid w:val="00756954"/>
    <w:rsid w:val="0076128E"/>
    <w:rsid w:val="00766DAF"/>
    <w:rsid w:val="0076791D"/>
    <w:rsid w:val="00767BB1"/>
    <w:rsid w:val="007745A2"/>
    <w:rsid w:val="00777FBC"/>
    <w:rsid w:val="00782445"/>
    <w:rsid w:val="00784C35"/>
    <w:rsid w:val="007908C0"/>
    <w:rsid w:val="00791F2D"/>
    <w:rsid w:val="007A1363"/>
    <w:rsid w:val="007A1603"/>
    <w:rsid w:val="007A2814"/>
    <w:rsid w:val="007A37E1"/>
    <w:rsid w:val="007A72F7"/>
    <w:rsid w:val="007B03CA"/>
    <w:rsid w:val="007B4F07"/>
    <w:rsid w:val="007C4341"/>
    <w:rsid w:val="007C5BD6"/>
    <w:rsid w:val="007D05AC"/>
    <w:rsid w:val="007D6859"/>
    <w:rsid w:val="007E2564"/>
    <w:rsid w:val="007E55FD"/>
    <w:rsid w:val="007F2F94"/>
    <w:rsid w:val="007F4FAC"/>
    <w:rsid w:val="007F7503"/>
    <w:rsid w:val="00800399"/>
    <w:rsid w:val="00803015"/>
    <w:rsid w:val="0080371D"/>
    <w:rsid w:val="0080461F"/>
    <w:rsid w:val="00804E04"/>
    <w:rsid w:val="008101F7"/>
    <w:rsid w:val="0081538A"/>
    <w:rsid w:val="00820F1A"/>
    <w:rsid w:val="00821231"/>
    <w:rsid w:val="00822B31"/>
    <w:rsid w:val="00823A14"/>
    <w:rsid w:val="00830844"/>
    <w:rsid w:val="00830ADF"/>
    <w:rsid w:val="00831955"/>
    <w:rsid w:val="0083448D"/>
    <w:rsid w:val="008360BE"/>
    <w:rsid w:val="00840474"/>
    <w:rsid w:val="00840CA8"/>
    <w:rsid w:val="00844D02"/>
    <w:rsid w:val="008577B6"/>
    <w:rsid w:val="00860C26"/>
    <w:rsid w:val="00860DBF"/>
    <w:rsid w:val="00860E8F"/>
    <w:rsid w:val="00863B3B"/>
    <w:rsid w:val="00863C89"/>
    <w:rsid w:val="00870E8A"/>
    <w:rsid w:val="00871F26"/>
    <w:rsid w:val="00872881"/>
    <w:rsid w:val="008826EB"/>
    <w:rsid w:val="00884E30"/>
    <w:rsid w:val="00891BDB"/>
    <w:rsid w:val="008934C3"/>
    <w:rsid w:val="0089437B"/>
    <w:rsid w:val="008A0328"/>
    <w:rsid w:val="008A0E6F"/>
    <w:rsid w:val="008B24A6"/>
    <w:rsid w:val="008C7D97"/>
    <w:rsid w:val="008D0A80"/>
    <w:rsid w:val="008E5A46"/>
    <w:rsid w:val="008F15BA"/>
    <w:rsid w:val="008F1A4C"/>
    <w:rsid w:val="008F2E97"/>
    <w:rsid w:val="008F6786"/>
    <w:rsid w:val="009027C4"/>
    <w:rsid w:val="00917AC1"/>
    <w:rsid w:val="0092004E"/>
    <w:rsid w:val="00921334"/>
    <w:rsid w:val="0092387F"/>
    <w:rsid w:val="00943C49"/>
    <w:rsid w:val="00954A83"/>
    <w:rsid w:val="00971D99"/>
    <w:rsid w:val="00976024"/>
    <w:rsid w:val="00980504"/>
    <w:rsid w:val="009841A4"/>
    <w:rsid w:val="009904ED"/>
    <w:rsid w:val="009947C5"/>
    <w:rsid w:val="009A5FF6"/>
    <w:rsid w:val="009B262E"/>
    <w:rsid w:val="009B2A6C"/>
    <w:rsid w:val="009B3B17"/>
    <w:rsid w:val="009C1FDF"/>
    <w:rsid w:val="009E074A"/>
    <w:rsid w:val="009E1014"/>
    <w:rsid w:val="00A032DD"/>
    <w:rsid w:val="00A0607D"/>
    <w:rsid w:val="00A06B0B"/>
    <w:rsid w:val="00A075BD"/>
    <w:rsid w:val="00A10748"/>
    <w:rsid w:val="00A1608A"/>
    <w:rsid w:val="00A20734"/>
    <w:rsid w:val="00A2084B"/>
    <w:rsid w:val="00A208C5"/>
    <w:rsid w:val="00A2190B"/>
    <w:rsid w:val="00A241AD"/>
    <w:rsid w:val="00A265B9"/>
    <w:rsid w:val="00A30146"/>
    <w:rsid w:val="00A32049"/>
    <w:rsid w:val="00A34F76"/>
    <w:rsid w:val="00A35184"/>
    <w:rsid w:val="00A35406"/>
    <w:rsid w:val="00A44D46"/>
    <w:rsid w:val="00A5016F"/>
    <w:rsid w:val="00A52F60"/>
    <w:rsid w:val="00A57DAD"/>
    <w:rsid w:val="00A57E09"/>
    <w:rsid w:val="00A61DCD"/>
    <w:rsid w:val="00A6568E"/>
    <w:rsid w:val="00A67F8D"/>
    <w:rsid w:val="00A7600D"/>
    <w:rsid w:val="00A81AB8"/>
    <w:rsid w:val="00A82566"/>
    <w:rsid w:val="00A836EE"/>
    <w:rsid w:val="00A83FC9"/>
    <w:rsid w:val="00A84AEF"/>
    <w:rsid w:val="00A86B5B"/>
    <w:rsid w:val="00A8784C"/>
    <w:rsid w:val="00A87986"/>
    <w:rsid w:val="00A93F4F"/>
    <w:rsid w:val="00AA28DC"/>
    <w:rsid w:val="00AB3EF5"/>
    <w:rsid w:val="00AB5D51"/>
    <w:rsid w:val="00AC06C5"/>
    <w:rsid w:val="00AC40B5"/>
    <w:rsid w:val="00AC7CA5"/>
    <w:rsid w:val="00AD09AB"/>
    <w:rsid w:val="00AD17CF"/>
    <w:rsid w:val="00AD6BE0"/>
    <w:rsid w:val="00AE2094"/>
    <w:rsid w:val="00AE5A6B"/>
    <w:rsid w:val="00AE6FB6"/>
    <w:rsid w:val="00AF26DF"/>
    <w:rsid w:val="00AF61CA"/>
    <w:rsid w:val="00AF71DB"/>
    <w:rsid w:val="00B04279"/>
    <w:rsid w:val="00B11DED"/>
    <w:rsid w:val="00B11EFE"/>
    <w:rsid w:val="00B1535F"/>
    <w:rsid w:val="00B204FB"/>
    <w:rsid w:val="00B22D0C"/>
    <w:rsid w:val="00B300E3"/>
    <w:rsid w:val="00B33261"/>
    <w:rsid w:val="00B35951"/>
    <w:rsid w:val="00B45A91"/>
    <w:rsid w:val="00B47943"/>
    <w:rsid w:val="00B47ABF"/>
    <w:rsid w:val="00B50458"/>
    <w:rsid w:val="00B560F3"/>
    <w:rsid w:val="00B618B8"/>
    <w:rsid w:val="00B6435E"/>
    <w:rsid w:val="00B64DD2"/>
    <w:rsid w:val="00B75C98"/>
    <w:rsid w:val="00B7764E"/>
    <w:rsid w:val="00B80154"/>
    <w:rsid w:val="00B80FA1"/>
    <w:rsid w:val="00B8117C"/>
    <w:rsid w:val="00B81935"/>
    <w:rsid w:val="00B8294E"/>
    <w:rsid w:val="00B8385B"/>
    <w:rsid w:val="00BA1770"/>
    <w:rsid w:val="00BA2CBF"/>
    <w:rsid w:val="00BA5ADC"/>
    <w:rsid w:val="00BA683C"/>
    <w:rsid w:val="00BA7951"/>
    <w:rsid w:val="00BB14D2"/>
    <w:rsid w:val="00BB3543"/>
    <w:rsid w:val="00BB357F"/>
    <w:rsid w:val="00BB62D4"/>
    <w:rsid w:val="00BB7863"/>
    <w:rsid w:val="00BC3FD8"/>
    <w:rsid w:val="00BD43B5"/>
    <w:rsid w:val="00BD6111"/>
    <w:rsid w:val="00BE2271"/>
    <w:rsid w:val="00BE3057"/>
    <w:rsid w:val="00BE7FC5"/>
    <w:rsid w:val="00BF01DD"/>
    <w:rsid w:val="00BF0AC2"/>
    <w:rsid w:val="00BF14B0"/>
    <w:rsid w:val="00BF23E5"/>
    <w:rsid w:val="00BF49E4"/>
    <w:rsid w:val="00BF5B08"/>
    <w:rsid w:val="00C07E1C"/>
    <w:rsid w:val="00C100A5"/>
    <w:rsid w:val="00C11B04"/>
    <w:rsid w:val="00C1602B"/>
    <w:rsid w:val="00C21994"/>
    <w:rsid w:val="00C23DDD"/>
    <w:rsid w:val="00C24CE7"/>
    <w:rsid w:val="00C272C8"/>
    <w:rsid w:val="00C3248F"/>
    <w:rsid w:val="00C327EB"/>
    <w:rsid w:val="00C339C5"/>
    <w:rsid w:val="00C55CE7"/>
    <w:rsid w:val="00C575D0"/>
    <w:rsid w:val="00C66894"/>
    <w:rsid w:val="00C70F29"/>
    <w:rsid w:val="00C71E45"/>
    <w:rsid w:val="00C7216F"/>
    <w:rsid w:val="00C73996"/>
    <w:rsid w:val="00C777A5"/>
    <w:rsid w:val="00C8421B"/>
    <w:rsid w:val="00C8626B"/>
    <w:rsid w:val="00C9686E"/>
    <w:rsid w:val="00CA0B28"/>
    <w:rsid w:val="00CB33E4"/>
    <w:rsid w:val="00CB47F7"/>
    <w:rsid w:val="00CC35CA"/>
    <w:rsid w:val="00CC74D9"/>
    <w:rsid w:val="00CD0102"/>
    <w:rsid w:val="00CD0420"/>
    <w:rsid w:val="00CD170A"/>
    <w:rsid w:val="00CD7BE6"/>
    <w:rsid w:val="00CE1715"/>
    <w:rsid w:val="00CE206D"/>
    <w:rsid w:val="00CE3023"/>
    <w:rsid w:val="00CE525D"/>
    <w:rsid w:val="00CE6F8B"/>
    <w:rsid w:val="00CE72AB"/>
    <w:rsid w:val="00CE794A"/>
    <w:rsid w:val="00CF5747"/>
    <w:rsid w:val="00D04A42"/>
    <w:rsid w:val="00D15FDF"/>
    <w:rsid w:val="00D16F26"/>
    <w:rsid w:val="00D1723F"/>
    <w:rsid w:val="00D40825"/>
    <w:rsid w:val="00D42E49"/>
    <w:rsid w:val="00D45FAC"/>
    <w:rsid w:val="00D47231"/>
    <w:rsid w:val="00D5195B"/>
    <w:rsid w:val="00D519D3"/>
    <w:rsid w:val="00D5342E"/>
    <w:rsid w:val="00D60068"/>
    <w:rsid w:val="00D6178C"/>
    <w:rsid w:val="00D61885"/>
    <w:rsid w:val="00D618AD"/>
    <w:rsid w:val="00D63E6E"/>
    <w:rsid w:val="00D65101"/>
    <w:rsid w:val="00D65B21"/>
    <w:rsid w:val="00D670BB"/>
    <w:rsid w:val="00D72D79"/>
    <w:rsid w:val="00D72E62"/>
    <w:rsid w:val="00D7631E"/>
    <w:rsid w:val="00D80A14"/>
    <w:rsid w:val="00D810C3"/>
    <w:rsid w:val="00D836C3"/>
    <w:rsid w:val="00D8589D"/>
    <w:rsid w:val="00D8780E"/>
    <w:rsid w:val="00D9581C"/>
    <w:rsid w:val="00D96850"/>
    <w:rsid w:val="00DA370F"/>
    <w:rsid w:val="00DA4623"/>
    <w:rsid w:val="00DA49E6"/>
    <w:rsid w:val="00DB1D1B"/>
    <w:rsid w:val="00DB23D6"/>
    <w:rsid w:val="00DB4267"/>
    <w:rsid w:val="00DB58F2"/>
    <w:rsid w:val="00DB68F6"/>
    <w:rsid w:val="00DC4730"/>
    <w:rsid w:val="00DC5A58"/>
    <w:rsid w:val="00DD2AEB"/>
    <w:rsid w:val="00DD679D"/>
    <w:rsid w:val="00DE051A"/>
    <w:rsid w:val="00DE19AB"/>
    <w:rsid w:val="00DE2039"/>
    <w:rsid w:val="00DE695C"/>
    <w:rsid w:val="00DF01CC"/>
    <w:rsid w:val="00DF026F"/>
    <w:rsid w:val="00DF61EE"/>
    <w:rsid w:val="00DF6851"/>
    <w:rsid w:val="00DF68FF"/>
    <w:rsid w:val="00DF6F3E"/>
    <w:rsid w:val="00E03C22"/>
    <w:rsid w:val="00E11CFF"/>
    <w:rsid w:val="00E16737"/>
    <w:rsid w:val="00E22960"/>
    <w:rsid w:val="00E23DAD"/>
    <w:rsid w:val="00E2729E"/>
    <w:rsid w:val="00E31596"/>
    <w:rsid w:val="00E316F3"/>
    <w:rsid w:val="00E36C84"/>
    <w:rsid w:val="00E371D4"/>
    <w:rsid w:val="00E40C46"/>
    <w:rsid w:val="00E4527B"/>
    <w:rsid w:val="00E524BD"/>
    <w:rsid w:val="00E534AF"/>
    <w:rsid w:val="00E56015"/>
    <w:rsid w:val="00E5638B"/>
    <w:rsid w:val="00E56E52"/>
    <w:rsid w:val="00E638E0"/>
    <w:rsid w:val="00E63E5B"/>
    <w:rsid w:val="00E6574D"/>
    <w:rsid w:val="00E66B3C"/>
    <w:rsid w:val="00E70E20"/>
    <w:rsid w:val="00E74C52"/>
    <w:rsid w:val="00E75763"/>
    <w:rsid w:val="00E779BF"/>
    <w:rsid w:val="00E800B7"/>
    <w:rsid w:val="00E8043E"/>
    <w:rsid w:val="00E8354E"/>
    <w:rsid w:val="00E86FD8"/>
    <w:rsid w:val="00E879BE"/>
    <w:rsid w:val="00E92852"/>
    <w:rsid w:val="00E929F0"/>
    <w:rsid w:val="00E93221"/>
    <w:rsid w:val="00E936C4"/>
    <w:rsid w:val="00E961BA"/>
    <w:rsid w:val="00EA5903"/>
    <w:rsid w:val="00EA5955"/>
    <w:rsid w:val="00EB2833"/>
    <w:rsid w:val="00EB3745"/>
    <w:rsid w:val="00EB3B72"/>
    <w:rsid w:val="00EB418E"/>
    <w:rsid w:val="00EC14BF"/>
    <w:rsid w:val="00EC2B61"/>
    <w:rsid w:val="00EC70F6"/>
    <w:rsid w:val="00ED0A22"/>
    <w:rsid w:val="00ED1286"/>
    <w:rsid w:val="00ED6335"/>
    <w:rsid w:val="00EE283D"/>
    <w:rsid w:val="00EE2C2A"/>
    <w:rsid w:val="00EE4EF4"/>
    <w:rsid w:val="00EF5AB4"/>
    <w:rsid w:val="00EF7E16"/>
    <w:rsid w:val="00F008D8"/>
    <w:rsid w:val="00F01725"/>
    <w:rsid w:val="00F06106"/>
    <w:rsid w:val="00F1488F"/>
    <w:rsid w:val="00F15B34"/>
    <w:rsid w:val="00F15BF4"/>
    <w:rsid w:val="00F269E3"/>
    <w:rsid w:val="00F27C3F"/>
    <w:rsid w:val="00F342B7"/>
    <w:rsid w:val="00F44F36"/>
    <w:rsid w:val="00F5120B"/>
    <w:rsid w:val="00F52E58"/>
    <w:rsid w:val="00F56F1D"/>
    <w:rsid w:val="00F660F7"/>
    <w:rsid w:val="00F7184A"/>
    <w:rsid w:val="00F75455"/>
    <w:rsid w:val="00F80D13"/>
    <w:rsid w:val="00F8251E"/>
    <w:rsid w:val="00F83C06"/>
    <w:rsid w:val="00F84CAC"/>
    <w:rsid w:val="00F85637"/>
    <w:rsid w:val="00F86ABC"/>
    <w:rsid w:val="00F87EE4"/>
    <w:rsid w:val="00F94842"/>
    <w:rsid w:val="00FA2C64"/>
    <w:rsid w:val="00FA6AA8"/>
    <w:rsid w:val="00FB1A6D"/>
    <w:rsid w:val="00FB2357"/>
    <w:rsid w:val="00FB2695"/>
    <w:rsid w:val="00FB2AE4"/>
    <w:rsid w:val="00FB33C9"/>
    <w:rsid w:val="00FB3ABD"/>
    <w:rsid w:val="00FB6E6C"/>
    <w:rsid w:val="00FC4550"/>
    <w:rsid w:val="00FC4D22"/>
    <w:rsid w:val="00FC5469"/>
    <w:rsid w:val="00FD460B"/>
    <w:rsid w:val="00FE1CDA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499AAF4"/>
  <w15:docId w15:val="{83EC4FFF-B229-4720-B708-42D42A25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C98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25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C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1F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1F54"/>
    <w:rPr>
      <w:sz w:val="24"/>
      <w:szCs w:val="24"/>
    </w:rPr>
  </w:style>
  <w:style w:type="paragraph" w:styleId="Textoindependiente">
    <w:name w:val="Body Text"/>
    <w:basedOn w:val="Normal"/>
    <w:rsid w:val="00020798"/>
    <w:pPr>
      <w:jc w:val="both"/>
    </w:pPr>
    <w:rPr>
      <w:rFonts w:ascii="Century Gothic" w:hAnsi="Century Gothic"/>
      <w:szCs w:val="20"/>
      <w:lang w:val="ca-ES"/>
    </w:rPr>
  </w:style>
  <w:style w:type="table" w:styleId="Tablaconcuadrcula">
    <w:name w:val="Table Grid"/>
    <w:basedOn w:val="Tablanormal"/>
    <w:rsid w:val="0002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F26DF"/>
    <w:pPr>
      <w:spacing w:after="120"/>
      <w:ind w:left="283"/>
    </w:pPr>
  </w:style>
  <w:style w:type="paragraph" w:styleId="Sangra2detindependiente">
    <w:name w:val="Body Text Indent 2"/>
    <w:basedOn w:val="Normal"/>
    <w:rsid w:val="00AF26D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FB33C9"/>
    <w:pPr>
      <w:ind w:left="720"/>
    </w:pPr>
    <w:rPr>
      <w:rFonts w:ascii="Calibri" w:eastAsia="Calibri" w:hAnsi="Calibri" w:cs="Calibri"/>
      <w:sz w:val="22"/>
      <w:szCs w:val="22"/>
      <w:lang w:eastAsia="en-US" w:bidi="ks-Deva"/>
    </w:rPr>
  </w:style>
  <w:style w:type="paragraph" w:styleId="Textonotapie">
    <w:name w:val="footnote text"/>
    <w:basedOn w:val="Normal"/>
    <w:link w:val="TextonotapieCar"/>
    <w:rsid w:val="00E757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75763"/>
  </w:style>
  <w:style w:type="character" w:styleId="Refdenotaalpie">
    <w:name w:val="footnote reference"/>
    <w:rsid w:val="00E75763"/>
    <w:rPr>
      <w:vertAlign w:val="superscript"/>
    </w:rPr>
  </w:style>
  <w:style w:type="character" w:customStyle="1" w:styleId="Ttulo1Car">
    <w:name w:val="Título 1 Car"/>
    <w:link w:val="Ttulo1"/>
    <w:rsid w:val="007252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7E5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55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5A6B"/>
    <w:rPr>
      <w:color w:val="808080"/>
    </w:rPr>
  </w:style>
  <w:style w:type="character" w:customStyle="1" w:styleId="Estilo1">
    <w:name w:val="Estilo1"/>
    <w:basedOn w:val="Ttulodellibro"/>
    <w:uiPriority w:val="1"/>
    <w:qFormat/>
    <w:rsid w:val="0030620C"/>
    <w:rPr>
      <w:rFonts w:ascii="Times New Roman" w:hAnsi="Times New Roman"/>
      <w:b/>
      <w:bCs/>
      <w:smallCaps/>
      <w:spacing w:val="5"/>
    </w:rPr>
  </w:style>
  <w:style w:type="character" w:styleId="Ttulodellibro">
    <w:name w:val="Book Title"/>
    <w:basedOn w:val="Fuentedeprrafopredeter"/>
    <w:uiPriority w:val="33"/>
    <w:qFormat/>
    <w:rsid w:val="0030620C"/>
    <w:rPr>
      <w:b/>
      <w:bCs/>
      <w:smallCaps/>
      <w:spacing w:val="5"/>
    </w:rPr>
  </w:style>
  <w:style w:type="character" w:customStyle="1" w:styleId="Estilo2">
    <w:name w:val="Estilo2"/>
    <w:basedOn w:val="nfasissutil"/>
    <w:uiPriority w:val="1"/>
    <w:qFormat/>
    <w:rsid w:val="00510D3B"/>
    <w:rPr>
      <w:rFonts w:ascii="Times New Roman" w:hAnsi="Times New Roman"/>
      <w:i w:val="0"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510D3B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semiHidden/>
    <w:rsid w:val="00E03C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rsid w:val="00DC5A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560131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971D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3E60-DCCE-40EC-A2BC-D385636E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308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 DE SELECCIÓ DEL PERSONAL DOCENT I INVESTIGADOR DE LA UNIVERSITAT DE VALÈNCIA</vt:lpstr>
    </vt:vector>
  </TitlesOfParts>
  <Company>Servei d'Informàtica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 DE SELECCIÓ DEL PERSONAL DOCENT I INVESTIGADOR DE LA UNIVERSITAT DE VALÈNCIA</dc:title>
  <dc:creator>Teresa;Trice</dc:creator>
  <cp:lastModifiedBy>Joan Noguera Pascual</cp:lastModifiedBy>
  <cp:revision>20</cp:revision>
  <cp:lastPrinted>2023-05-15T06:38:00Z</cp:lastPrinted>
  <dcterms:created xsi:type="dcterms:W3CDTF">2023-05-12T07:22:00Z</dcterms:created>
  <dcterms:modified xsi:type="dcterms:W3CDTF">2026-06-09T08:11:00Z</dcterms:modified>
</cp:coreProperties>
</file>